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A8" w:rsidRPr="003505BC" w:rsidRDefault="00A678F7" w:rsidP="00257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BC">
        <w:rPr>
          <w:rFonts w:ascii="Times New Roman" w:hAnsi="Times New Roman" w:cs="Times New Roman"/>
          <w:b/>
          <w:sz w:val="28"/>
          <w:szCs w:val="28"/>
        </w:rPr>
        <w:t>Метрические книги</w:t>
      </w:r>
      <w:r w:rsidR="008E3F6B" w:rsidRPr="003505BC">
        <w:rPr>
          <w:rFonts w:ascii="Times New Roman" w:hAnsi="Times New Roman" w:cs="Times New Roman"/>
          <w:b/>
          <w:sz w:val="28"/>
          <w:szCs w:val="28"/>
        </w:rPr>
        <w:t xml:space="preserve"> церквей </w:t>
      </w:r>
      <w:r w:rsidR="008E3F6B" w:rsidRPr="003505BC">
        <w:rPr>
          <w:rFonts w:ascii="Times New Roman" w:hAnsi="Times New Roman" w:cs="Times New Roman"/>
          <w:b/>
          <w:sz w:val="28"/>
          <w:szCs w:val="28"/>
        </w:rPr>
        <w:br/>
        <w:t xml:space="preserve">г. Ставрополя и Ставропольского уезда, </w:t>
      </w:r>
      <w:r w:rsidR="008E3F6B" w:rsidRPr="003505BC">
        <w:rPr>
          <w:rFonts w:ascii="Times New Roman" w:hAnsi="Times New Roman" w:cs="Times New Roman"/>
          <w:b/>
          <w:sz w:val="28"/>
          <w:szCs w:val="28"/>
        </w:rPr>
        <w:br/>
        <w:t>Бугульминского уезда, Николаевского уезда</w:t>
      </w:r>
    </w:p>
    <w:tbl>
      <w:tblPr>
        <w:tblStyle w:val="a3"/>
        <w:tblW w:w="9889" w:type="dxa"/>
        <w:tblLook w:val="04A0"/>
      </w:tblPr>
      <w:tblGrid>
        <w:gridCol w:w="959"/>
        <w:gridCol w:w="850"/>
        <w:gridCol w:w="8"/>
        <w:gridCol w:w="984"/>
        <w:gridCol w:w="9"/>
        <w:gridCol w:w="7079"/>
      </w:tblGrid>
      <w:tr w:rsidR="008A2661" w:rsidRPr="003505BC" w:rsidTr="002578B2">
        <w:trPr>
          <w:cantSplit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8A2661" w:rsidRPr="003505BC" w:rsidRDefault="008A2661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№ фонда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8A2661" w:rsidRPr="003505BC" w:rsidRDefault="008A2661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№ опис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A2661" w:rsidRPr="003505BC" w:rsidRDefault="008A2661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:rsidR="008A2661" w:rsidRPr="003505BC" w:rsidRDefault="008A2661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Заг</w:t>
            </w:r>
            <w:r w:rsidR="003505BC">
              <w:rPr>
                <w:rFonts w:ascii="Times New Roman" w:hAnsi="Times New Roman" w:cs="Times New Roman"/>
                <w:b/>
                <w:sz w:val="24"/>
                <w:szCs w:val="24"/>
              </w:rPr>
              <w:t>оловки дел</w:t>
            </w:r>
          </w:p>
        </w:tc>
      </w:tr>
      <w:tr w:rsidR="008A2661" w:rsidRPr="003505BC" w:rsidTr="002578B2">
        <w:tc>
          <w:tcPr>
            <w:tcW w:w="959" w:type="dxa"/>
            <w:tcBorders>
              <w:bottom w:val="nil"/>
            </w:tcBorders>
          </w:tcPr>
          <w:p w:rsidR="008A2661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8A2661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8A2661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bottom w:val="nil"/>
            </w:tcBorders>
          </w:tcPr>
          <w:p w:rsidR="008A2661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: Архангельское Городище, Бесовка, Борковка, Ерыклинская солдатская слобода, Зубовка, Кинельская солдатская слобода, Кондурча, Курумоч, Лебяжье Озеро, Рязановка, Сарбайская солдатская слобода, Седелькино, Сергиевск, Ташла, Хрящевка, Черкасская солдатская слобода, Ягодное за 174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: Архангельское Городище, Бесовка, Борковка, Буян, Гундоровка, Зубовка, Кондурча, Красноярская крепость, Купеческая слобода, Курумоч, Лебяжье Озеро, Липовка, Рязановка, Седелькино, Сергиевск, Ташла, Токмаково, Хрящевка, Черкасская слобода, Ягодное за 174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ляково, Бесовка, Бинарадка, Борковка, Городище, Елшанка, Еремкино, Кармалы, Кондурча, Красноярская крепость, Криволуцкая слобода, Курумоч, Лебяжье Озеро, Липовка, Малыкла, Преображенское, Санчелеево, Сарбайская слобода, Седелькино, Сергиевск, Сосновка, Супонино, Ташла, тузовка, Узюково, Хрящевка, Черкасская слобода, Чесноковка, Шентала, Ягодное за 175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манская слобода; Архангельское Городище; Бесовка; Буян, Глебовка; Зубовка; Кондурча; Красноярская крепость; Курумоч; Лебяжье; Липовка, Мелекесс Новый; Рязановка; Сарбайская слобода; Седелькино; Сергиевск; Ташла; Хрящевка; Черкасская слобода; Ягодное, Якушкино; Борковка за 175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врали, Кондурча, Красноярское поселение, Курумоч, Сускан, Ягодное за 175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рхангельское Городище; Городище, Кандала Малая, Кондурчинская слобода; Красноярская крепость; Курумоч; Лебяжье Озеро, Майна Средняя, Мелекесс Старый, Рязаново; Сускан; Ташла; Хрящевка; Ягодное; Борковка, Языково за 17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36AF2" w:rsidRPr="003505BC" w:rsidTr="002578B2">
        <w:tc>
          <w:tcPr>
            <w:tcW w:w="959" w:type="dxa"/>
            <w:tcBorders>
              <w:bottom w:val="nil"/>
            </w:tcBorders>
          </w:tcPr>
          <w:p w:rsidR="00C36AF2" w:rsidRPr="003505BC" w:rsidRDefault="00C47BE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C36AF2" w:rsidRPr="003505BC" w:rsidRDefault="00C47BE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9" w:type="dxa"/>
            <w:tcBorders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врали, Архангельское Городище, Богдашкино; Буян, Кинель-Черкасская слобода; Красноярская крепость; Кондурча; Курумоч; Лебяжье Озеро, Матюшкино, Предтеченская слобода; Рязаново; Сускан; Ташла; Хрящевка; Ягодное за 176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рхангельское Городище; Городище; Буян Успенский; Кинель-Черкасская слобода; Красноярская крепость; Кондурча; Лебяжье Озеро; Рязаново, Сахча Калмыцкая; Сускан; Ташла Троицкая; Хрящевка; Ягодное; Борковка за 1763 год</w:t>
            </w:r>
            <w:proofErr w:type="gramEnd"/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рали,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рхангельское Городище; Буян; Кармалы; Кинельская слобода, Кобельминская слобода; Кондурча; Красноярское поселение; Криволуцкая слобода; Курумоч; Лебяжье Озеро, Раковская слобода, Рязаново; Ташла; Хрящевка; Черкасская слобода; Чесноковка; Ягодное; Борковка за 17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рхангельское Городище; Буян; Кобельминская слобода; Кондурча; Красное поселение; Красноярская крепость; Криволуцкая слобода, Кротовка; Лебяжье Озеро, Орловская слобода, Раковская слобода; Рязаново; Сускан; Ташла, Тимашево; Хрящевка; Черкасская слобода; Чесноковка; Ягодное; Борковка за 176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лександровка, Архангельское Городище; Ахтуша; Бесовка; Буян, Жигулиха, Каменка; Кармалы, Кобельма, Кошки, Красное Поселение; Красноярская крепость; Курумоч; Лебяжье Озеро, Левашева Маза, Малыкла, Новодевичье, Переволоки, Раковка, Рязаново, Рязань; Сускан; Ташла; Тимашево, Усолье, Хилково, Хрящевка, Чекалино, Черемша, Черновка, Чесноковка, Ягодное, Борковка за 177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36AF2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C36AF2" w:rsidRPr="003505BC" w:rsidRDefault="00C36AF2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лександровка, Архангельское Городище; Ахтуша; Бесовка; Брусяны, Буян, Валы; Жигулиха; Каменка; Кармалы; Кобельма; Красное поселение, Красный Яр; Курумоч; Лебяжье Озеро; Левашева Маза, Никольское на Черемшане, Новодевичье; Переволоки; Преображенская слобода; Раковка; Рязаново; Сускан; Ташла; Тимашево; Усолье; Хилково; Хрящевка; Чекалино; Черкасская слобода; Черновка; Ягодное; Борковка за 174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402F5F" w:rsidRPr="003505BC" w:rsidTr="002578B2">
        <w:tc>
          <w:tcPr>
            <w:tcW w:w="959" w:type="dxa"/>
            <w:tcBorders>
              <w:bottom w:val="nil"/>
            </w:tcBorders>
          </w:tcPr>
          <w:p w:rsidR="00402F5F" w:rsidRPr="003505BC" w:rsidRDefault="00C47BE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402F5F" w:rsidRPr="003505BC" w:rsidRDefault="00C47BE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9" w:type="dxa"/>
            <w:tcBorders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лександровка, Ахтуша; Бесовка; Богданово, Борма, Брусяны, Буян, Валовка, Городище, Еховское Озеро; Жигулиха; Каменка, Кандабулак; Кармалы; Кинельская слобода; Кобельма, Комаровка; Кошки; Красное поселение; Красноярская крепость; Курумоч; Лебяжье Озеро; Левашева Маза; Малыкла, Николаевское Хорошенькое; Никольское на Черемшане; Новодевичье; Переволоки; Раковка; Рязаново, Селитьба; Сускан; Ташла; Тимашево; Усолье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лково; Хрящевка; Чекалино; Черкасская слобода; Черновка;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Борковка за 177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ковка, Аврали, Александровка, ; Архангельское Городище; Ахтуша; Бесовка, Бирля; Богданово; Борма; Брусяны; Буян; Валовка, Елховый куст; Жигулиха; Каменка; Кандабулак; Кармалы; Кинельская слобода; Кобельма; Кошки; Красное поселение; Красноярская крепость; Курумоч; Лебяжье Озеро; Левашева Маза; Малыкла; Николаевское Хорошенькое; Никольское на Черемшане; Новодевичье; Переволоки; Раковка; Рязаново; Селитьба, Сусканская слобод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шла; Тимашево, Узюково; Усолье; Хилково; Хрящевка; Чекалино; Черкасская слобода; Черновка; Ягодное за 177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: Грязнуха, Красный Яр, Никольское на Черемшане за 1780-180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Кременки за 1780-1815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елекесс за 1780-1800, 1785-1789, 1796-1798, 1803-183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ала за 1780-1788, 1790-182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Чердаклы за 1780-1804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Default="00402F5F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Крестовое Городище за 1780-1820 гг.</w:t>
            </w:r>
          </w:p>
          <w:p w:rsidR="00070D71" w:rsidRPr="003505BC" w:rsidRDefault="00070D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Белый Яр за 1781-1814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Головкино, Урень за 1781-1815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02F5F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402F5F" w:rsidRPr="003505BC" w:rsidRDefault="00402F5F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Высокий Колок, Куликовка, Малыкла, Якушкино за 1781-1813, 1815-1817, 1821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9" w:type="dxa"/>
            <w:tcBorders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пригорода Ерыклинск и села Сосновка за 1782-1783, 1786, 1788-1793, 1795-1809, 1811-1820, 1831-1835, 1845-1846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рхангельское Городище; Ахтуша; Бесовка, Благовещенская слобода; Богданово; Борма; Буян; Валовка, Елховое Озеро; Жигулиха; Каменка; Кандабулак; Кармалы; Кинельская слобода; Кобельма; Кошки; Красное поселение; Курумоч; Лебяжье Озеро; Левашева Маза; Майна; Малыкла, Нижняя Орлянка; Николаевское Хорошенькое, Николаевское; Новодевичье; Переволоки; Раковка; Рязаново; Рязань; Селитьба; Ташла; Тимашево; Усолье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лково; Хрящевка; Чекалинская слобода; Черкасская слобода; Черновка;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Борковка за 178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Новиковка за 1782-1805, 1807-1810, 1812-1821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Красная Река за 1782-1831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ахча за 1783-1789, 1791-1824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ковка, Аврали; Александровка; Архангельское Городище; Ахтуша; Бесовка, Богданово; Борма; Буян; Валы, Елховое Озеро; Жигулиха; Каменка; Кармалы; Кобельма; Кондурча; Кошки; Красное поселение; Курумоч; Лебяжье Озеро; Левашева Маза; Малыкла; Николаевское Хорошенькое; Никольское на Черемшане; Новодевичье, Орлянка Нижняя; Переволоки; Раковка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язаново; Рязань; Селитьба; Сускан; Ташла; Тимашево; Усолье; Хилково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рящевка; Чекалино; Черкасская слобода; Черновка;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78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рхангельское Городище; Ахтуша; Бесовка, Богданово; Буян; Валы, Жигулиха; Каменка; Кандабулак; Кармалы; Кинель; Кобельма; Кошки; Красное поселение; Красноярская крепость; Курумоч; Лебяжье Озеро; Левашева Маза, Малыкла; Никольское на Черемшане; Новодевичье; Переволоки; Раковка; Рязаново; Рязань; Сускан; Ташла; Тимашево; Усолье; Хилково; Хрящевка; Чекалино; Черкасская слобода; Чернавка; Ягодное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рковка за 178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тарая Майна за 1783-1790, 1792-1819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9" w:type="dxa"/>
            <w:tcBorders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Коровино, Тургенево за 1786-1789, 1791-1829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основка за 1785-1787, 1789-1819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ковка, Аврали; Алакаевка, Александровка; Архангельское Городище; Ахтуш; Березовка, Бесовка; Благовещенское; Богдановка; Борма; Буян; Валы, Вороний куст, Грачевка, Елховка; Жигулиха; Каменка; Кандабулак; Кармалы; Кинель; Кобельма; Комаровка; Кошки; Красное поселение; Красный Яр; Кротовка; Курумоч; Лебяжье; Левашева Маза; Малыкла, Маркова, Московка, Неплюевка, Новодевичье, Переволоки, Пискалы; Раковка; Рязаново; Рязань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челеево; Сускан, Сухие Аврали; Ташла; Тимашево, Троицкое; Узюково; Усолье; Хилково; Хрящевка; Чекалино; Черемшаны; Черкасская слобода; Черновка; Шентала; Ягодное, Яровая за 178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орковка; Белый Яр; Березовка; Бесовка; Бирля; Богданово; Борма; Буян; Валы; Городище; Елховка; Еремкино; Ерыклинск; Жигулиха; Каменка; Кандабулак, Карабаевка; Кармалы; Кобельма; Коровино; Кошки; Красный Яр, Красный поселок; Курумоч; Лебяжье; Майна; Малыкла; Мелекесс, Мусорка; Никольское на Черемшане; Орлянка Верхняя; Раковка; Рязаново; Сускан; Ташла; Тургенево; Узюково; Хилково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рящевка; Чекалино; Черновка; Ягодное; Усолье за 178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25D1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125D14" w:rsidRPr="003505BC" w:rsidRDefault="00125D1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орковка; Алакаевка, Александровка; Ахтуша, Бахилово; Белый Яр; Березовка; Бесовка; Бинарадка Старая; Бирля; Богдановка; Борма, Боровка (Борковка?); Валы, Васильевка, Вороний куст; Городище; Грачевка, Гурьевка; Елховка; Еремкино; Ерыклинск; Жигулиха, Зеленовка; Каменка; Кандабулак; Карабаевка; Кармалы; Кобельма, Кондаковка; Кошки; Красное поселение; Красный Яр; Кротовка; Курумоч; Лебяжье; Левашева Маз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кла; Марково; Московка; Мусорка, Муханово; Неплюевка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водевичье; Орлянка Верхняя; Переволоки; Пискалы, Подвалье, Пролейка; Раковка; Рязаново; Рязань; Санчелеево; Сускан; Ташла; Тимашево; Тургенево; Узюково; Усолье; Хилково, Хорошенькое; Хрящевка; Чекалино; Черемшаны; Черновка; Шентала; Ягодное за 1790 год</w:t>
            </w:r>
            <w:proofErr w:type="gramEnd"/>
          </w:p>
        </w:tc>
      </w:tr>
      <w:tr w:rsidR="00E33243" w:rsidRPr="003505BC" w:rsidTr="002578B2">
        <w:tc>
          <w:tcPr>
            <w:tcW w:w="959" w:type="dxa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9" w:type="dxa"/>
            <w:tcBorders>
              <w:bottom w:val="nil"/>
            </w:tcBorders>
          </w:tcPr>
          <w:p w:rsidR="00E33243" w:rsidRDefault="00E33243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орковка, Андреевка, Архангельское Городище; Белый Яр; Бесовка; Бирля; Богдашкино, Ботьма, Бряндино; Майна Верхняя, Волкино, Выходцево; Грязнуха; Еремкино, Ерзовка; Ерыклинск, Ивановская, Кайбелы, Кандала Большая, Кандала Малая, Кандаковка; Коровино; Красная Река; Красный Яр; Кременки; Крестовое Городище; Курумоч; Лебяжье; Майна; Майна Средняя, Майна Верхняя; Малыкла; Матюшкино; Мелекесс, Мулло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сорка; Новиковка, Озерки, Пальцино; Пискалы, Помряскино; Рязаново; Сахча; Санчелеево Верхнее, Санчелеево Нижнее; Сосновка; Сускан, Суходол, Ташелка; Ташла, Тиинск, Тинарка; Тургенево; Узюково; Урень; Хрящевка; Чердаклы; Черемшаны; Ягодное; Языково за 1791 год</w:t>
            </w:r>
            <w:proofErr w:type="gramEnd"/>
          </w:p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Бинарадка; Еремкино, Кирилловка; Мусорка; Пискалы; Санчелеево Верхнее; Санчелеево Нижнее; Ташла за 1794-1806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ь церковного имущства Христорождественской церкви села Аврали за 179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айна; Мелекесс, Хмелевка Новая за 1795-1799, 1801-1804, 1806-1807, 1809-1812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Белый Яр; Бесовка; Бинарадка; Богдашкино, Боровки; Ботьма; Буян Новый; Выходцево; Головкино; Грязнуха; Еремкино; Ерыклинск; Ивановская; Кайбелы; Кандала Большая; Кандала Малая, Калмаюр; Красная Река; Красный Яр; Крестовое Городище; Куликовка; Курумоч; Лебяжье; Майна Верхняя; Майна Средняя; Майна Старая; Малыкла; Матюшкино; Мелекесс; Мулловка; Мусорка; Николаевское, Николае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иковка; Озерки; Пальцино; Пискалы; Помряскино; Рязаново; Санчелеево; Сахча, Семеновка, Сергеевка; Сосновка; Сускан; Суходол; Ташла; Тиинск; Тинарка; Тургенево; Узюково; Урень, Федоровка, Филипповка; Хмелевка; Хрящевка; Чердаклы; Ягодное; Языково, Языковка Средняя; Ташелка в Рязаново, Борковка Старая за 1796 год</w:t>
            </w:r>
            <w:proofErr w:type="gramEnd"/>
          </w:p>
        </w:tc>
      </w:tr>
      <w:tr w:rsidR="00E33243" w:rsidRPr="003505BC" w:rsidTr="002578B2">
        <w:tc>
          <w:tcPr>
            <w:tcW w:w="959" w:type="dxa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9" w:type="dxa"/>
            <w:tcBorders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ндреевка; Архангельское Городище; Белый Яр; Бинарадка Старая; Богдашкино; Ботьма; Бряндино; Буян Новый; Выходцево; Грязнуха; Еремкино; Ерыклинск; Кайбелы; Кандала Большая; Кандала Малая, Колка Высокая; Коровино; Красный Яр; Крестовое Городище; Куликовка; Курумоч; Лебяжье; Майна Верхняя; Майна Средняя; Малыкла; Матюшкино; Мелекесс; Мелекесс Новый; Мулловка; Никольское; Озерки; Пальцино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заново; Сосновка; Сускан; Суходол; Ташелка; Ташла; Тиинск; Тинарка; Тургенево; Филипповка; Хмелевка; Хрящевка; Ягодное; Языково за 179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елый Яр; Бесовка; Бинарадка; Ботьма; Бряндино; Буян Новый; Выходцево; Еремкино; Ерзовка; Ерыклинск; Кайбелы; Кандала Большая; Кандала Малая; Коровино; Красная Река; Красный Яр; Кременки; Крестовое Городище; Курумоч; Лебяжье; Майна; Майна Верхняя; Малыкла; Матюшкино; Мелекесс; Мулловка; Мусорка; Никольское на Черемшане; Новиковка; Озерки; Помряскино; Рязаново; Санчелеево Нижнее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ча; Сосновка; Сускан; Суходол, Табурное; Ташелка; Тиинск; Тинарка; Тургенево, Урайкино; Урень; Федоровка; Хмелевка; Чердаклы; Ягодное; Языково; Ташелка в Рязаново; Борковка Старая; Борковка Новая за 179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Кандала Малая за 1800-1802, 1810-182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уходол за 1800-1827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Помряскино за 1800-1829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Тинарка, Васильевская слобода за 1800-184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Никольское на Черемшане за 1801-182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9" w:type="dxa"/>
            <w:tcBorders>
              <w:top w:val="nil"/>
              <w:bottom w:val="single" w:sz="4" w:space="0" w:color="auto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; Белый Яр; Бесовка; Ботьма; Бряндино; Буян Новый; Выходцево; Головкино; Ерыклинск; Кайбелы; Кандала Большая; Кандала Малая; Красная Река; Красный Яр; Кременки; Крестовое Городище; Курумоч; Лебяжье; Майна Верхняя; Майна Средняя; Майна Старая; Малыкла; Матюшкино; Мелекесс; Мулловка; Никольское на Черемшане; Новиковка; Озерки; Помряскино; Рязаново; Сахч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овка; Сускан; Суходол; Ташла; Тиинск; Тинарка; Тургенево; Хмелевка; Хрящевка; Чердаклы; Ягодное; Языково за 180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33243" w:rsidRPr="003505BC" w:rsidTr="002578B2">
        <w:tc>
          <w:tcPr>
            <w:tcW w:w="959" w:type="dxa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9" w:type="dxa"/>
            <w:tcBorders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тьма, Ерзовка за 1804-181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Чердаклы за 1805-181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; Белый Яр; Бесовка; Ботьма; Бряндино; Буян Новый; Выходцево; Головкино; Ерыклинск; Кайбелы; Кандала Большая; Кандала Малая; Красная Река; Красный Яр; Кременки; Крестовое Городище; Курумоч; Лебяжье; Майна Верхняя; Майна Старая; Малыкла; Матюшкино; Мелекесс; Мулловка; Никольское на Черемшане; Новиковка; Озерки; Помряскино Дмитриевское; Помряскино Покровское, Рязаново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ча Троицкая; Сосновка; Сускан; Суходол; Ташла; Ташелка, Тиинск; Тинарка; Тургенево; Хмелевка; Хрящевка; Чердаклы; Ягодное; Языково; Борковка Новая; Борковка Старая за 180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End"/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рали; Архангельское Городище; Белый Яр; Бесовка; Ботьма; Бряндино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уян Новый; Выходцево; Головкино; Ерыклинск; Кайбелы; Кандала Большая; Кандала Малая; Красная Река; Красный Яр; Кременки; Крестовое Городище; Курумоч; Лебяжье; Майна Верхняя; Майна Старая; Малыкла; Матюшкино; Мелекесс; Мулловка; Ник</w:t>
            </w:r>
            <w:bookmarkStart w:id="0" w:name="_GoBack"/>
            <w:bookmarkEnd w:id="0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ское на Майне; Никольское, Новиковка; Озерки; Помряскино, Рязаново; Сахча Троицкая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овка; Сускан; Суходол; Ташла; Ташелка, Тиинск; Тинарка; Хмелевка; Хрящевка; Чердаклы; Ягодное; Языково; Борковка Новая; Борковка Старая за 180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End"/>
          </w:p>
        </w:tc>
      </w:tr>
      <w:tr w:rsidR="00E3324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33243" w:rsidRPr="003505BC" w:rsidRDefault="00E3324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орковка Новая; Борковка Старая, Ботьма; Войкино, Выселки; Головкино; Ивановская; Кайбелы; Калмаюр; Красная Река; Красный Яр; Кременки; Крестовое Городище; Майна Старая; Матюшкино; Новиковка; Пальцино; Помряскино Дмитриевское; Помряскино Покровское; Сосновка; Сускан; Суходол; Таборная; Тургенево; Урень; Хрящевка; Чердаклы; Ягодное за 180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9" w:type="dxa"/>
            <w:tcBorders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Бесовка; Бинарадка Новая; Бинарадка Старая; Бирля; Бряндино; Буян Новый, Вишенки; Грязнуха, Дурасовка; Ерыклинск; Ивановка Новая; Кандала Большая; Кандала Малая; Кирилловка; Красный Яр; Куликовка; Курумоч; Лебяжье; Майна Средняя; Майна; Малыкла Новая; Малыкла; Мелекесс Нижний; Мелекесс Новый; Мелекесс, Михайловка; Мулловка; Мусорка; Николаевка; Никольское на Черемшане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Бинарадка, Озерки; Рязаново, Сабакаево; Санчелеево Нижнее; Сахча; Сергеевка; Чердаклы; Ташла; Ташелка; Тиинск; Тинарка; Узюково; Филипповка; Хмелевка; Языково; Якушкино, Ясашная за 180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отьма; Войкино, Выселки; Головкино; Дурасово; Ерыклинск; Кайбелы; Красная Река; Красный Яр; Кременки; Крестовое Городище; Майна Старая; Матюшкино; Мулловка; Никольское на Черемшане; Новиковка; Озерки; Помряскино Дмитриевское; Помряскино Покровское; Сосновка; Суходол; Тургенево; Хрящевка; Чердаклы; Ягодное за 181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есовка; Бряндино; Буян Новый; Выходцево; Кандала Большая; Кандала Малая; Курумоч; Лебяжье; Майна Верхняя; Майна Средняя; Мелекесс; Рязаново; Сахча; Сускан; Ташла; Ташелка; Тиинск; Тинарка; Хмелевка; Языково за 181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Архангельское Городище за 181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Архангельское Городище за 1811-182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ый Яр; Ботьма; Головкино; Кайбелы; Красная Река; Красный Яр; Кременки; Крестовое Городище; Майна Старая; Матюшкино; Мулловка; Новиковка; Озерки; Помряскино Дмитриевское; Помряскино Покровское; Сосновка; Суходол; Тургенево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рящевка; Чердаклы; Ягодное за 181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 Городище; Аврали; Бесовка; Бряндино; Буян Новый; Выходцево; Ерыклинск; Кандала Большая; Кандала Малая; Красный Яр; Курумоч; Лебяжье; Майна Верхняя; Майна Средняя; Малыкла; Мелекесс; Никольское на Черемшане; Рязаново; Сахча; Сускан; Ташелка; Ташла; Тиинск; Тинарка; Хмелевка; Языково; Якушкино Среднее за 1814 год</w:t>
            </w:r>
            <w:proofErr w:type="gramEnd"/>
          </w:p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79" w:type="dxa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есовка Средняя, Бесовка Старая; Малыкла Новая за 1814-1821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79" w:type="dxa"/>
            <w:tcBorders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 Городище; Белый Яр; Борковка Старая; Ботьма; Васильевка; Выселки; Головкино; Зеленовка; Кайбелы; Красная Река; Красный Яр; Кременки; Майна Старая; Новиковка; Табурное; Тургенево; Хрящевка; Ягодное; Суходол за 181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 Городище; Бряндино; Буян Новый; Кандала Большая; Кандала Малая; Курумоч; Лебяжье; Майна Верхняя; Майна Средняя; Мелекесс; Михайловка; Сахча Старая; Сускан; Ташелка; Ташла; Хмелевка за 181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енское, Архангельское Городище; Бесовка; Борковка; Вишенки; Высокий Колок; Выходцево; Грязнуха; Дурасовка; Ерыклинск; Ивановское; Куликовка; Лебяжье; Малыкла; Матюшкино; Мулловка; Никольское на Черемшане; Озерки; Помряскино Дмитриевское; Помряскино Покровское; Рязаново; Семеновка; Тиинск; Тинарка; Чердаклы; Якушкино Среднее за 181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елый Яр, Табурное за 1815-1827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ь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орковка Новая; Борковка Старая; Ботьма; Васильевка; Войкино, Вонокунская; Выселки; Еремкино; Ерыклинск; Зеленовка; Ивановская; Кайбелы; Коровино; Красная Река; Красный Яр; Кременки; Крестовое Городище; Майна Старая; Матюшкино; Мулловка; Новиковка, Новоматюшкино; Озерки; Пальцино; Помряскино Дмитриевское; Помряскино Покровское, Прудище; Сосновка, Степановка, Сускан Чувашский; Суходол; Тургенево; Хрящевка; Чердаклы за 181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нненское; Архангельское Городище; Бесовка Средняя; Бесовка Старая; Бесовка; Бинарадка Старая; Бирля; Буян Новый; Вишенки; Выходцево; Головкино; Грязнуха; Кандала Большая; Кандала Малая; Кирилловка; Кондаковка; Красный Яр; Куликовка; Курумоч; Лебяжье; Майна Верхняя; Майна Средняя; Малыкла; Мелекесс Новый; Мелекесс, Мелекесс Верхний; Мусорка; Никольское на Черемшане; Пальцино; Пискалы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язаново; Сабакаево; Санчелеево Верхнее; Санчелеево Нижнее; Сахча Старая; Сахча Троицкая; Средняя Бесовка, Старая Бесовка,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ашелка; Ташла; Тиинск; Тинарка; Узюково; Хмелевка; Языково; Якушкино Среднее; Якушкино Нижнее за 181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79" w:type="dxa"/>
            <w:tcBorders>
              <w:top w:val="nil"/>
              <w:bottom w:val="single" w:sz="4" w:space="0" w:color="auto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нненское, Бирля, Вишенки, Кандаковка, Рязаново за 1816-1823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9" w:type="dxa"/>
            <w:tcBorders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Головкино за 1816-1833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ь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Белый Яр; Бесовка; Бесовка Средняя, Бесовка Новая; Борковка Новая; Борковка Старая; Ботьма; Бряндино; Васильевка; Выселки; Выходцево; Ерзовка; Ерыклинск; Зеленовка; Кайбелы; Кандала Большая; Красная Река; Красный Яр; Кременки; Крестовое Городище; Курумоч; Лебяжье; Майна Верхняя; Малыкла; Малыкла Новая; Мелекесс; Никольское на Черемшане, Осиновка, Репье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новка; Урень Старый, Урайкино, Юрманка за 181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енское; Бинарадка Новая; Бирля; Богдашкино; Буян Новый; Васильевская слобода; Вишенки; Войкино; Еремкино; Ивановская; Кандала Малая; Кирилловка; Кондаковка; Коровино; Майна Средняя; Майна Старая; Матюшкино; Михайловка; Кошки; Мулловка; Мусорка; Николаевка; Новиковка; Новоматюшкино; Озерки; Пальцино; Пискалы; Помряскино Дмитриевское; Помряскино Покровское; Прудище; Рязаново; Санчелеево Верхнее; Санчелеево Нижнее; Сахча; Сергее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овка; Сускан; Сускан Чувашский; Суходол; Ташелка; Ташла; Тиинск; Тинарка; Тургенево; Узюково; Федоровка; Хмелевка; Хрящевка; Ягодное за 181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End"/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Головкино за 1817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онокунская, Чердаклы за 1817-1826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Белый Яр; Бесовка; Бесовка; Бинарадка Старая; Борковка Новая; Борковка Старая; Ботьма; Бряндино; Выселки; Выходцево; Грязнуха; Ерзовка, Ерзава; Ерыклинск; Кайбелы; Кандала Большая; Красная Река; Красный Яр; Кременки; Крестовое Городище; Курумоч; Лебяжье; Майна Верхняя; Майна Новая; Мелекесс Верхний; Мелекесс Новый; Никольское на Черемшане; Репье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бурное; Урайкино; Урень Старый за 181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A1C5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DA1C5A" w:rsidRPr="003505BC" w:rsidRDefault="00DA1C5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Головкино за 18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79" w:type="dxa"/>
            <w:tcBorders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, Апаково; Бирля; Буян Новый; Васильевская слобода; Вишенки; Войкино; Еремкино; Кандаковка; Кандала Малая; Кирилловка; Кошки; Куликовка, Любавка; Майна Средняя; Майна Старая; Малыкла Новая; Малыкла; Матюшкино, Матюшкино Новое; Михайловка; Мулловка; Мусорка; Николаевка; Новиковка, Новокунская; Озерки; Пальцино; Помряскино Дмитриевское; Помряскино Покровское; Прудище; Рязаново; Санчелеево Нижнее; Сахча Старая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хча; Сергеевка; Сосновка; Степановка; Сускан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увашский; Сускан; Суходол; Ташелка; Ташла; Тиинск; Тинарка; Тургенево; Узюково; Хмелевка; Хрящевка; Чердаклы; Ягодное; Языково; Якушкино Нижнее; Якушкино Верхнее за 181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Колок Высокий; Куликовка; Малыкла Новая; Малыкла;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Якушкино Нижнее за 1818-182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Белый Яр; Бесовка Средняя; Бесовка; Бинарадка Старая; Борковка Новая; Борковка Старая; Бряндино; Васильевка; Выселки; Выходцево; Грязнуха; Ерыклинск; Зеленовка; Кайбелы; Кандала Большая; Кандала Малая; Красная Река; Красный Яр; Крестовое Городище; Куликовка; Курумоч; Лебяжье; Майна Верхняя; Малыкла Новая; Малыкла; Мелекесс Верхний; Мелекесс Новый; Мелекесс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лловка; Никольское на Черемшане; Средняя Бесовка, Таборная; Урайкино; Федоровка; Якушкино Верхнее за 181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; Ерзовка; Репьевка; Юрманка за 181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нненское; Апаково; Бинарадка Новая; Бирля; Буян Новый; Васильевская слобода; Вишенки; Войкино; Еремкино; Ивановская; Кандала Большая; Кирилловка; Кондаковка; Коровино; Майна Средняя; Майна Старая; Матюшкино; Михайловка; Мусорка; Николаевка; Новиковка; Новокунская; Озерки; Пальцино; Пискалы; Помряскино Дмитриевское; Помряскино Покровское; Прудище; Рязаново; Санчелеево Нижнее; Сахча Старая; Сергеевка; Сосновка; Сускан Чувашский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скан; Суходол; Ташелка; Ташла; Тиинск; Тинарка; Тургенево; Узюково; Хмелевка; Хрящевка; Чердаклы; Языково; Ягодное за 181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Головкино за 181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79" w:type="dxa"/>
            <w:tcBorders>
              <w:top w:val="nil"/>
              <w:bottom w:val="single" w:sz="4" w:space="0" w:color="auto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Хрящевка за 1820-1829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D1099" w:rsidRPr="003505BC" w:rsidTr="002578B2">
        <w:tc>
          <w:tcPr>
            <w:tcW w:w="959" w:type="dxa"/>
            <w:tcBorders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79" w:type="dxa"/>
            <w:tcBorders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айна Старая за 1820-1833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гдашкино, Еремкино, Матюшкино за 1820-1825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Головкино, Репьевка за 182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анчелеево Нижнее, Ташелка за 1821-183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Пальцино, Сосновка за 1820-1833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расный Яр, Никольское на Черемшане за 1821-183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Ерыклинск, Сосновка за 1821-183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а Канда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21-184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естовое Городище за 1821-1835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андала Малая за 1821-184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Ерзовка, Юрманка за 1821-1826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Мулловка, Степановка за 182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D109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D1099" w:rsidRPr="003505BC" w:rsidRDefault="00ED109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есовка; Буян Новый; Войкино; Грязнуха; Ерыклинск; Ивановская; Калмаюр; Кошки; Красная Река; Красный Яр; Куликовка; Лебяжье; Майна Верхняя; Майна Средняя; Малыкла; Никольское на Черемшане; Новиковка; Новокунская; Озерки; Пальцино; Помряскино Дмитриевское; Помряскино Покровское; Сахча Старая; Сахча Троицкая; Сосновка; Сускан; Табурное; Тиинск; Тинарка; Филипповка; Хмелевка; Чердаклы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годное; Языково; Якушкино Среднее за 182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врали; Архангельское Городище; Бинарадка; Бинарадка Старая; Богдашкино; Бряндино; Выходцево; Еремкино; Ерзава; Ивановка; Кандала Большая; Кандала Малая; Кондаковка; Кременки; Крестовое Городище; Курумоч; Майна Новая; Матюшкино; Мелекесс; Мусорка; Пискалы; Прудище; Рязаново; Санчелеево Нижнее; Сускан Чувашский; Суходол; Ташелка; Ташла; Узюково; Урайкино; Хмелевка Новая; Хрящевка; Якушкино Верхнее; Санчелеево Верхнее за 182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Новиковка за 1822-1841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Хмелевка за 1823-1846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орковка Новая; Борковка Старая; Васильевка; Васильевская слобода; Выселки; Зеленовка; Кандала Большая; Красная Река; Куликовка; Майна Верхняя; Майна Средняя; Майна Старая; Малыкла Новая; Малыкла; Никольское на Черемшане; Помряскино; Сосновка; Сускан Чувашский; Ташла; Тинарка; Урайкино; Хмелевка; Чердаклы; Якушкино Нижнее; Якушкино Среднее; Узюково; Санчелеево Верхнее за 1824 год</w:t>
            </w:r>
            <w:proofErr w:type="gramEnd"/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рхангельское Городище; Бряндино; Буян Новый; Городище; Ерыклинск; Кременки; Курумоч; Лебяжье; Матюшкино; Мулловка; Новиковка; Озерки; Рязаново; Сосновка; Сускан; Суходол; Ташелка; Тиинск; Ягодное; Языково за 182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основка, Сускан за 1824-1849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нненская, Бирли, Вишенки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ндаковка, Рязаново за 1824-183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Высокий Колок, Куликовка, Малыкла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Якушкино за 1824-1830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Аврали; Высокий Колок; Ерзовка;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Майна Новая; Мелекесс Верхний; Хмелевка Новая; Якушкино Верхнее за 1824-1829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2263B" w:rsidRDefault="00B2263B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орковка Новая; Борковка Старая; Бряндино; Буян Новый; Васильевская слобода; Васильевка; Выселки; Ерыклинск; Ивановская; Кайбелы; Кандаковка Малая; Калмаюр; Красная Река; Красный Яр; Кременки; Майна Верхняя; Майна Средняя; Майна Старая; Михайловка; Мулловка; Николаевка; Никольское на Черемшане; Новиковка; Пальцино; Помряскино Дмитриевское; Помряскино; Сахча Старая; Сахча; Сосно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епановка; Тинарка; Узюково; Урень; Федоровка; Хмелевка; Хрящевка за 1825 год</w:t>
            </w:r>
          </w:p>
          <w:p w:rsidR="00926E33" w:rsidRPr="003505BC" w:rsidRDefault="00926E3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33" w:rsidRPr="003505BC" w:rsidTr="002578B2">
        <w:tc>
          <w:tcPr>
            <w:tcW w:w="959" w:type="dxa"/>
            <w:tcBorders>
              <w:bottom w:val="nil"/>
            </w:tcBorders>
          </w:tcPr>
          <w:p w:rsidR="00926E33" w:rsidRDefault="00926E3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26E33" w:rsidRDefault="00926E3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26E33" w:rsidRPr="003505BC" w:rsidRDefault="00926E3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26E33" w:rsidRPr="003505BC" w:rsidRDefault="00926E33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рхангельское Городище; Бесовка Средняя; Бесовка; Бинарадка; Бинарадка Старая; Бирли; Богдашкино; Борковка; Вишенки; Выходцево; Грязнуха; Еремкино; Ерзава; Кандала Большая; Кирилловка; Кандаковка; Крестовое Городище; Куликовка; Курумоч; Лебяжье; Любавка; Майна Новая; Малыкла Новая; Малыкла; Матюшкино Новое; Матюшкино; Мелекесс Новый; Мелекесс; Мусорка; Озерки; Пискалы; Рязаново; Санчелеево; Семено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Бесовка, Сускан; Суходол; Ташелка; Ташла; Тиинск; Узюково; Хмелевка Новая; Чердаклы; Ягодное; Языково за 182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лександровка, Архангельское Городище, Грязнуха, Куликовка за 1825-1831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паково, Сахча Старая, Сахча Троицкая за 1825-1841 гг.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таврополя и сел Зеленовка, Федоровка за 182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Выходцево за 182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врали; Вишенки; Головкино; Грязнуха; Красная Река; Лебяжье; Мелекесс Новый; Озерки; Прудище; Рязаново; Сабакаевка; Санчелеево Нижнее; Суходол; Ташелка; Хмелевка; Языково за 182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Войкино, Вонокунская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лаевка, Помряскино, Чердаклы за 182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рхангельское Городище, Богдашкино, Еремкино, Кременки, Матюшкино, Урень Старый,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рень за 182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ндреевка; Ботьма; Ерзовка; Коровино; Тургенево; Юрманка за 182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Малыкла Новая; Малыкла;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2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ндреевка; Белый Яр; Бесовка; Бинарадка; Бряндино; Буян Новый; Васильевская слобода; Высокий Колок; Ерыклинск; Кайбелы; Кандала Большая; Кандала Малая; Кирилловка; Калмаюр; Коровино; Красный Яр; Крестовое Городище; Майна Верхняя; Майна Старая; Мелекесс; Мусорка; Мулловка; Никольское на Черемшане; Новиковка; Пальцино; Помряскино; Сахча Старая; Сахча Троицкая; Сосновка; Сускан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шла; Тиинск; Тинарка; Тургенево; Узюково; Урайкино; Ягодное; Санчелеево Верхнее за 1826-182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гдашкино, Еремкино, Матюшкино за 1826-183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врали; Грязнуха;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Мелекесс Новый; Сабакаевка; Филипповка за 1826-183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аково; Белый Яр; Бинарадка Старая; Борковка Новая; Борковка Старая; Бряндино; Васильевка; Васильевская слобода; Войкино; Вонокунская; Выселки; Зеленовка; Ивановская; Кайбелы; Кандала Малая; Красная Река; Красный Яр, Кунеевка; Курумоч; Майна Верхняя; Майна Старая; Мулловка; Никольское на Черемшане; Помряскино; Сахча Троицкая; Таборная; Федоровка; Хмелевка; Хрящевка; Чердаклы; Ягодное; Языково за 182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рхангельское Городище; Богдашкино; Бесовка Средняя; Бесовка; Бирли; Буян Новый; Высокий Колок; Выходцево; Грязнуха; Еремкино; Ерзава; Ерыклинск; Кандаковка; Кандала Большая; Кирилловка; Кременки; Крестовое Городище; Куликовка; Лебяжье; Майна Новая; Майна Средняя; Малыкла Новая; Матюшкино; Матюшкино Новое; Мелекесс; Мелекесс Верхний; Михайловка; Николаевка; Новиковка; Озерки; Пальцино; Пискалы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заново; Санчелеево Верхнее; Санчелеево Нижнее; Сергеевка; Сосновка; Средняя Бесовка, Сускан; Суходол; Ташла; Тиинск; Урень; Филипповка; Хмелевка Новая; Якушкино Верхнее; Якушкино Среднее; Узюково за 182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Ерзовка, Юрманка за 182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Головкино за 182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Чердаклы за 1827-1833 годы</w:t>
            </w:r>
          </w:p>
        </w:tc>
      </w:tr>
      <w:tr w:rsidR="00B2263B" w:rsidRPr="003505BC" w:rsidTr="002578B2">
        <w:tc>
          <w:tcPr>
            <w:tcW w:w="959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Ерзовка за 182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ндреевка, Аркадьевка,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урасовка, Калмаюр, Тургенево за 182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елый Яр, Табурное за 1828-183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врали; Высокий Колок; Ерзава; Майна Новая; Мелекесс Верхний; Якушкино Среднее за 1830-183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ндреевка; Дурасовка; Коровино; Калмаюр; Тургенево за 1830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Прудище, Суходол, Чуфарово за 1830-184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удрявчины, Помряскино, Уришкино за 1830-184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гдашкино, Еремкино, Матюшкино за 1831-183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анчелеево Верхнее, Санчелеево Нижнее, Ташелка за 1831-183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расный Яр, Никольское на Черемшане за 1831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елекесс за 1831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енская; Белый Яр; Бесовка; Борковка Новая; Борковка Старая; Бряндино; Буян Новый; Васильевка; Вишенки; Войкино; Выселки; Зеленовка; Ивановская; Кайбелы; Кондаково; Красная Река; Красный Яр; Куликовка; Кунеевка; Малыкла; Малыкла Новая; Михайловка, Мошки; Николаевка; Новиковка; Помряскино; Рязаново; Санчелеево Верхнее; Санчелеево Нижнее; Сергеевка; Табурное; Ташелка; Федоровка; Ягодное; Языково; Якушкино Среднее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кушкино Нижнее; Якушкино Малое за 183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 церкви сел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гельское Городище; Бесовка Старая; Богдашкино; Васильевская слобода; Выходцево; Грязнуха; Еремкино; Ивановка; Кандала Большая; Крестовое Городище; Куликовка; Курумоч; Лебяжье; Матюшкино; Мелекесс Новый; Мулловка; Озерки; Пальцино; Прудище; Сабакаево; Семеновка; Сосновка; Суходол; Тинарка; Филипповка за 1832 год</w:t>
            </w:r>
            <w:proofErr w:type="gramEnd"/>
          </w:p>
        </w:tc>
      </w:tr>
      <w:tr w:rsidR="00B2263B" w:rsidRPr="003505BC" w:rsidTr="002578B2">
        <w:tc>
          <w:tcPr>
            <w:tcW w:w="959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врали; Ерыклинск; Кандаковка Малая; Красный Яр; Кременки; Майна Верхняя; Майна Средняя; Майна Старая; Мелекесс; Мелекесс Верхний; Никольское на Черемшане; Сахча; Тиинск; Сускан; Хмелевка; Хрящевка; Чердаклы за 183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ндреевка; Ботьма; Головкино; Дурасовка; Коровино; Тургенево за 183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ирилловка; Мусорка; Ташла; Узюково; Бинарадка за 183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Ерзовка, Юрманка за 1832-183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лександровка; Архангельское Городище; Бирля; Грязнуха; Ивановка; Кандаковка; Куликовка за 1832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асная Река за 1832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 Городище; Белый Яр; Бесовка; Бинарадка Новая; Бирли; Богдашкино; Борковка Старая; Борковка Новая; Буян Новый; Выселки; Грязнуха; Еремкино; Ерыклинск; Ивановка; Кандаковка; Кандала Большая; Кандала Малая; Красный Яр; Кротовка; Куликовка; Майна Средняя; Малыкла; Матюшкино; Михайловка; Мулловка; Николаевка; Никольское на Черемшане; Новиковка; Озерки; Помряскино; Прудище; Сосно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ходол; Табурное; Тинарка; Хмелевка; Якушкино Нижнее; Якушкино Среднее за 183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а Сускан за 183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: Бинарадка Новая; Еремкино; Кирилловка; Матюшкино; Мусорка; Пискалы; Ташла; Узюково за 183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: Андреевка; Ботьма; Вонокунская; Головкино; Дурасовка; Ерзовка; Ивановское; Кайбелы; Калмаюр; Коровино; Красная Река; Красный Яр; Кременки; Крестовое Городище; Майна Старая; Малаевка; Пальцино; Помряскино; Сосновка; Тургенево; Чердаклы; Юрманка за 183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: Аврали; Бряндино; Выходцево; Курумоч; Лебяжье; Майна Верхняя; Рязаново; Сахча Троицкая; Ташелка; Тиинск; Хрящевка; Ягодное; Языково за 1834 год</w:t>
            </w:r>
          </w:p>
        </w:tc>
      </w:tr>
      <w:tr w:rsidR="00B2263B" w:rsidRPr="003505BC" w:rsidTr="002578B2">
        <w:tc>
          <w:tcPr>
            <w:tcW w:w="959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 Бинарадка Новая, Ташла за 183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а Головкино за 1834-184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 Богородицкое, Майны Старые за 183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 Пальцино, Сосновка за 1834-184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 Вонокунская, Чердаклы за 1834-183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ел Матюшкино, Рязаново, Тинарка за 183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 Городище; Бинарадка Новая; Бирли; Богдашкино; Борковка Старая; Бряндино; Буян Новый; Выселки; Ерыклинск; Зеленовка; Кандала Большая; Куликовка; Лебяжье; Мелекесс; Мулловка; Никольское на Черемшане; Новиковка; Помряскино; Рязаново; Тиинск; Тинарка; Урайкино; Ягодное за 183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ндреевка; Архангельское Городище; Войкино; Выходцево; Головкино; Дурасовка; Ивановское; Кайбелы; Коровино; Красная Река; Красный Яр; Кременки; Курумоч; Майна Верхняя; Майна Старая; Малыкла; Мусорка; Новокунская; Пискалы; Пальцино; Помряскино; Сосновка; Сускан; Ташла; Узюково; Урень; Хрящевка; Чердаклы за 183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елый Яр; Бесовка; Кандала Малая; Лебяжье; Майна Средняя; Озерки; Сахча Троицкая; Суходол; Ташелка за 183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Любавка, Малаевка, Озерки за 1836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естовое Городище за 1836-184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Еремкино, Матюшкино за 1836-184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анчелеево Верхнее, Санчелеево Нижнее, Ташелка за 1836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пригорода Ерыклинск за 1836-184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отьма, Ерзовка, Юрманка за 1836-183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Новая Майна за 1837-184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Еремкино, Пискалы, Ташла, Узюково за 1838-183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усорка за 1838-184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улловка за 1838-184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Аврали, Аксаковка; Богдашкино; Васильевка; Еремкино; Калмаюр;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Майна Верхняя; Майна Новая; Майна Средняя; Матюшкино; Озерки; Прудище; Сускан; Суходол; Тиинск; Филипповка; Хрящевка, Терентьевская слобода за 183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Ботьма; Головкино; Ерзовка; Кайбелы; Красная Река; Красный Яр; Кременки; Крестовое Городище; Сосновка; Тургенево; Урень; Чердаклы за 183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есовка Новая, Бесовка Средняя, Бесовка Старая за 1839-184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Малаевка, Новокунская, Чердаклы за 1839-184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айна Старая за 1840-184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Войкино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мряскино за 1840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Белый Яр за 1840-184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отьма, Ерзовка, Юрманка за 1840-184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40-184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2263B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2263B" w:rsidRPr="003505BC" w:rsidRDefault="00B2263B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Еремкино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сорка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ашла, Узюково за 1840-1842 годы</w:t>
            </w:r>
          </w:p>
        </w:tc>
      </w:tr>
      <w:tr w:rsidR="00926E3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26E33" w:rsidRPr="003505BC" w:rsidRDefault="00926E3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26E33" w:rsidRPr="003505BC" w:rsidRDefault="00926E3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26E33" w:rsidRPr="003505BC" w:rsidRDefault="00926E3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26E33" w:rsidRPr="003505BC" w:rsidRDefault="00926E33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4C4" w:rsidRPr="003505BC" w:rsidTr="002578B2">
        <w:tc>
          <w:tcPr>
            <w:tcW w:w="959" w:type="dxa"/>
            <w:tcBorders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врали, Ерзава, Мелекесс Верхний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ысокий Колок за 1840-184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 Городище; Бинарадка Старая; Бряндино; Буян Новый; Вишенки; Кандала Большая; Кандала Малая; Курумоч; Майна Верхняя; Майна Средняя; Мелекесс; Михайловка; Николаевка; Никольское на Черемшане; Репьевка; Рязаново; Сахча Троицкая; Сускан; Суходол; Тиинск; Ягодное за 184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еменки за 184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рхангельское Городище; Александровка; Бирли; Кандаковка; Кротовка; Куликовка за 1841-184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анчелеево Нижнее, Санчелеево Верхнее, Сосновка, Ташелка за 1841-1847 годы</w:t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андала Малая за 1841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елекесс за 1841-184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Выходцево за 1841-184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а Канда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41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расный Яр, Никольское на Черемшане за 1841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Елховка за 1841-185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ндреевка, Дурасовка, Коровино, Тургенево за 1841-185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рковка, Каламюр, Любавка, Малаевка, Озерки за 1841-184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Прудище, Суходол за 1842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цк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хча за 1842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24C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A324C4" w:rsidRPr="003505BC" w:rsidRDefault="00A324C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Куликовка, Малыкла Новая, Малыкла Старая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42-1844 годы</w:t>
            </w:r>
          </w:p>
        </w:tc>
      </w:tr>
      <w:tr w:rsidR="00C9542D" w:rsidRPr="003505BC" w:rsidTr="002578B2">
        <w:trPr>
          <w:cantSplit/>
        </w:trPr>
        <w:tc>
          <w:tcPr>
            <w:tcW w:w="959" w:type="dxa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 Городище; Бесовка; Бирли; Бряндино; Выходцево; Кандала Малая; Кирилловка; Кандаковка; Куликовка; Курумоч; Лебяжье; Майна Верхняя; Майна Средняя; Мелекесс; Мулловка; Мусорка; Новиковка; Тиинск; Урайкино; Хмелевка; Языково за 1841-184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Головкино за 1843-184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Ташла за 1843-184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еменки за 1843-185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Ташелка за 1843-184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онокунская, Чердаклы за 1843-184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рхангельское; Ботьма; Ерзовка; Кайбелы; Красный Яр; Кременки; Майна Старая; Малаевка; Сосновка; Тургенево; Чердаклы, Юрьевка за 184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естовое Городище за 184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Головкино за 184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Помряскино за 184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айна Старая за 1844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Ерзовка, Юрьевка за 1844-194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Матюшкино, Узюково за 1844-186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андровка; Архангельское Городище; Бирли; Буян Новый; Грязнуха; Еремкино; Ерыклинск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вановка; Кандаковка; Лебяжье; Майна Верхняя; Матюшкино; Михайловка; Мулловка; Николаевка; Пискалы; Сабакаевка; Сергеевка; Степановка; Ташла; Узюково; Филипповка за 184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9542D" w:rsidRPr="003505BC" w:rsidTr="002578B2">
        <w:tc>
          <w:tcPr>
            <w:tcW w:w="959" w:type="dxa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рхангельское; Ботьма; Войкино; Вонокунская; Выселки Новые; Головкино; Дурасовка; Ерзовка; Ивановское; Кайбелы; Коровино; Красный Яр; Кременки; Крестовое Городище; Майна Старая; Пальцино; Сосновка; Степная; Тургенево; Урень; Чердаклы; Юрьевка за 184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ряндино; Вишенки; Выходцево; Грязнуха; Ерзава; Кандала Большая; Кандала Малая; Калмаюр; Красная Река; Майна Новая; Майна Средняя; Малаевка; Мелекесс; Мелекесс Верхний; Мелекесс Новый; Мусорка; Озерки; Рязаново; Сускан Чувашский; Сускан; Тинарка; Урайкино; Хмелевка; Хрящевка; Чувашский Сускан, Языково; Якушкино 210Верхнее, Ямбиково за 184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ыселки Новые, Пальцино, Сосновка за 1845-185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Куликовка, Малыкла Новая, Малыкла Старая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45-184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лександровка, Бесовка, Малыкла Новая за 1845-185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елый Яр, Суходол, Табурное за 1845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ндреевка; Выселки Новые; Дурасовка; Кайбелы; Коровино; Красный Яр; Крестовое Городище; Пальцино; Сосновка; Тургенево за 184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Ботьма; Головкино; Ерзовка; Кременки; Майна Старая; Юрманка; Юрьевка за 184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Войкино; Вонокунская; Ивановское, Петровское; Помряскино; Сосновка; Чердаклы за 184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Выходцево; Канда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Тиинск; Языково, Терентьевка за 1846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Еремкино, Матюшкино, Пискалы, Ташла, Узюково за 1846-184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усорка за 1846-185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пригорода Ерыклинск за 1847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9542D" w:rsidRPr="003505BC" w:rsidTr="002578B2">
        <w:tc>
          <w:tcPr>
            <w:tcW w:w="959" w:type="dxa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Ерзовка, Малаевка, Степная, Юрманка, Юрьевка за 1847-184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ременки, Мелекесс за 1847-185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Войкино, Воноккунское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ердаклы за 1847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Мулловка, Степановка за 1847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врали, Майна Новая, Мелекесс Новый за 1847-1855,185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есовка; Богдашкино; Борковка Мордовская; Бесовка Новая; Бесовка Старая; Бесовка; Буян Новый; Васильевка; Выселки; Высокий Колок; Грязнуха; Дурасовка; Московка, Тимофеевка; Еремкино; Ерзава; Зеленовка; Ивановка; Кандала Малая; Калмаюр; Красная Река; Куликовка; Кунеевка; Филипповка; Аврали Сухие; Лебяжье; Любавка; Майна Верхняя; Майна Новая; Малыкла Новая; Малыкла Старая; Малыкл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юшкино; Мелекесс Новый; Михайловка; Новоматюшкино, Новая Бесовка, Отважная; Сахча Троицкая; Сергеевка; Старая Бесовка, Сухие Аврали, Урайкино; Федоровка; Языково; Якушкино за 184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End"/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ыклинск; Кандала Большая; Мелекесс; Мулловка; Мусорка; Новиковка; Помряскино; Рязаново; Санчелеево Верхнее; Санчелеево Нижнее; Сосновка; Сускан; Ташелка; Ташла; Терентьевская слобода; Тиинск; Хмелевка; Ягодное за 184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Ботьма; Войкино; Выселки; Головкино; Ерзовка; Ивановское; Кайбелы; Красный Яр; Кременки; Крестовое Городище; Майна Старая; Малаевка; Новокунская; Озерки; Пальцино; Петровское; Помряскино; Сосновка; Степная; Тургенево; Чердаклы; Юрманка; Юрьевка за 184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лександровка; Архангельское Городище; Бирли; Ивановка; Кандаковка; Куликовка за 184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C9542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9542D" w:rsidRPr="003505BC" w:rsidRDefault="00C9542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асильевка, Выходцево, Терентьевказа 184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лександровка, Архангельское Городище, Бирли, Ивановка, Кандаковка, Куликовказа 1848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Малаевка, Озерки за 1848-185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Хрящевка, Чувашский Сускан за 1848-185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Борковка, Дурасовка, Калмаюр,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юбавка за 1848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нненская; Бесовка; Бинарадка; Бинарадка Новая; Борковка Новая; Борковка Старая; Буян Новый; Выселки; Высокий Колок; Грязнуха; Ерзава; Кирилловка; Куликовка; Кунеевка; Курумоч; Лебяжье; Майна Новая; Малыкла Старая; Мелекесс Новый; Мелекесс Верхний; Михайловка; Московка; Мусорка; Николаевка; Рязаново; Сабакаево; Санчелеево Верхнее; Ташелка; Тимофеевка; Филипповка; Хмелевка; Якушкино Верхнее за 184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врали, Высокий Колок, Ерзава, Мелекесс Верхний за 184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 Городище; Белый Яр; Бирли; Борковка; Выселки; Дурасовка; Еремкино; Ерыклинск; Зеленовка; Ивановка; Кандаковка; Калмаюр; Куликовка; Любавка; Мулловка, Никулина; Отважная; Пискалы; Санчелеево Верхнее; Санчелеево Нижнее; Сосновка; Степановка; Сускан за 184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Ботьма; Войкино; Выселки; Головкино; Елховка; Ерзовка; Ивановское; Кайбелы; Коровино; Красный Яр; Кременки; Крестовое Городище; Майна Старая; Малаевка, Малиновка; Новоконская; Пальцино; Петровское, Петровка; Помряскино; Репьевка; Сосновка; Тургенево; Урень; Чердаклы; Юрманка; Юрьевка за 184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Еремкино, Матюшкино, Пискалы, Ташла, Узюково за 1849-185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Малыкла, Петровка, Репьевка, Чердаклы за 1849-185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асная Река за 1849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Куликовка, Малыкла Старая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49-185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нненская; Бесовка Старая; Борковка Новая; Борковка Старая; Васильевка; Вишенки; Выселки; Грязнуха, Дворяновка; Кандала Большая; Куликовка; Кунеевка; Лебяжье; Майна Новая; Малыкла Старая; Малыкла; Мелекесс Новый; Мусорка; Николаевское; Репьевка; Рязаново; Сабакаевка; Санчелеево Верхнее; Сосновка; Сускан; Ташелка; Тимофеевка; Филипповка за 185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ый Яр; Бинарадка; Богдашкино; Выселки; Еремкино; Зеленовка; Красный Яр; Кудрявчины; Курумоч; Малаевка; Матюшкино; Мулловка; Никольское; Новодевичье; Озерки; Пискалы; Помряскино, Рузановка; Санчелеево Нижнее; Степановка; Сухие Аврали; Суходол; Табурное; Ташла; Узюково; Урайкино; Федоровка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годное за 185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Ботьма; Войкино; Выселки; Головкино; Ерзовка; Ивановское; Кайбелы; Коровино; Красный Яр; Кременки; Крестовое Городище; Майна Старая; Малиновка; Новоконская; Пальцино; Петровка; Петровское; Помряскино; Сосновка; Степная; Тургенево; Урень; Чердаклы; Юрьевка за 185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 Городище; Бирли; Борковка; Бряндино; Васильевская слобода; Выходцево; Дурасовка; Еремкино; Ерыклинск; Ивановка; Кандаковка; Кандала Большая; Кандала Малая; Калмаюр; Красная Река; Куликовка; Майна Верхняя; Майна Средняя; Мелекесс; Новиковка; Сахча Старая; Сахча Троицкая; Сускан; Тиинск; Тинарка; Урайкино; Хмелевка; Хрящевка; Сускан Чувашский; Языково за 185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врали; Бинарадка; Бинарадка Новая; Буян Новый; Высокий Колок; Ерзава; Кирилловка; Курумоч; Мелекесс Верхний; Михайловка; Николаевка; Сергеевка; Узюково; Хмелевка; Ямбиково за 185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елый Яр, Табурное за 1850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Прудище, Суходол за 1850-185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6F0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6F03" w:rsidRPr="003505BC" w:rsidRDefault="00B76F0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асильевская слобода, Тинарка за 1850-186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Помряскино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0-185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Сускан за 1850-186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таврополя и сел: Борковка Новая; Борковка Старая; Борковка Русская; Васильевка; Выселки; Московка; Мусорка; Никольское; Тимофе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таврополя и села Куне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Ивановка, Майна Верхняя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ременки, Урень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асильевская слобода, Тинар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ннинка, Вишенки, Выселки Красные, Грязнуха, Репьевка, Рязанов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Мулловка, Степан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паково, Сахча Старая, Сахча Троицкая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андала Большая, Мелекесс, Тиинск, Хмел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Головкино, Малин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Помряскино, Урайкин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Выходцев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Богдашкино, Войкино, Новоконская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асный Яр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C1529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C1529" w:rsidRPr="003505BC" w:rsidRDefault="000C1529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Петровка, Чердаклы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Терентьевская слобода, Тиинск, Хмел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ирилловка, Мулл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а Канда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Бинарадка, Бинарадк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умоч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ирилл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асная Ре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Зеленовка, Федор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Старая Майн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Сускан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ндреевка; Архангельское Городище; Бирли; Ивановка; Кандаковка; Кандала Большая; Коровино; Майна Верхняя; Майна Новая; Новиковка; Помряскино; Тургенево; Урайкино; Хмелевка; Ягодное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есовка; Бесовка Новая; Васильевка; Войкино; Головкино; Грязнуха; Богдашкино; Еремкино; Кайбелы; Кандала Большая; Красный Яр; Кременки; Крестовое Городище; Курумоч; Лебяжье; Майна Верхняя; Малиновка; Малыкла Новая; Матюшкино; Мелекесс Русский; Мулловка; Мусорка; Никольское на Черемшане; Новоконская; Новоматюшкино; Озерки; Петровское; Пискалы; Санчелеево Верхнее; Сосновка; Ташелка; Ташла; Узюково; Урень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липповка; Языково, за 185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пригорода Ерыклинск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гдашкино, Выселки, Ивановка, Малаевка, Озерки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айна Средняя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7726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77263" w:rsidRPr="003505BC" w:rsidRDefault="00B7726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ндреевка, Коровино, Тургенев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ухие Аврали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гдашкино, Еремкино, Матюшкино, Новоматюшкин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Прудище, Суходол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уян Новый, Кошки, Михайловка, Никола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Куликовка, Малыкла, Малыкла Старая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лександровка, Бесовка, Бесовка Новая, Бесовка Средняя, Малыкла Новая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Кандала Малая, Кандала Большая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Кайбелы, Кременки, Крестовое Городище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Войкино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мряскин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айна Новая, Мелекесс Новый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Аврали, Асановка, Грязнуха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абакаево, Филипп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Сускан Чувашский, Хрящ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инарадка Новая, Хмел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тьма, Ерзовка, Степная, Юрманка, Юрье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лександровка, Архангельское Городище, Бирли, Ивановка, Кандаковка, Кулик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Красный Яр, Никольское на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ремшане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1D3BBC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D3BBC" w:rsidRPr="003505BC" w:rsidRDefault="001D3BBC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девич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Ягодное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24A" w:rsidRPr="003505BC" w:rsidTr="002578B2">
        <w:tc>
          <w:tcPr>
            <w:tcW w:w="959" w:type="dxa"/>
            <w:tcBorders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Еремкино, Пискалы, Матюшкино, Ташла, Узюков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Выселки, Истровка, Петровка, Сосновка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врали, Высокий Колок, Ямбиково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Санчелеево Верхнее, Сосновка, Ташелка за 1851-185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Красный Яр, Никольское на Черемшане за 1851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Грязнуха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абакаево за 1851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Выселки, Пальцино, Сосновка за 1851-185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Еремкино, Пискалы, Ташла, Узюково за 1851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лександровка, Анненская, Вишенки, Выселки Красные, Грязнуха, Репьевка, Рязаново за 1851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Красное Городище за 1851-185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мелевка за 1851-185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ндреевка, Коровино, Тургенево за 1851-185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есовка Старая; Ботьма; Васильевка; Выселки; Выходцево; Ерзовка; Ерыклинск; Кременки; Крестовое Городище; Куликовка Новая; Куликовка; Кунеевка; Лебяжье; Малыкла Новая; Малыкла Старая; Малыкла; Мелекесс Русский; Мелекесс; Мусорка; Помряскино; Санчелеево; Тимофеевка; Хмелевка; Юрье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Сускан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024A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6D024A" w:rsidRPr="003505BC" w:rsidRDefault="006D024A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уян Новый, Михайловка, Николаевка, Сергее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ирилло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ндреевка, Коровино, Тургенево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тьма, Ерзовка, Юрманка, Юрье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айбелы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улло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анчелеево Верхнее, Санчелеево Нижнее, Узюково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Новико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пригорода Тиинск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нненская; Бесовка; Бесовка Новая; Ботьма; Вишенки; Войкино; Грязнуха; Ерзовка; Кайбелы; Кандала Большая; Кандала Малая; Красный Яр; Майна Старая; Малаевка; Новиковка; Новоконская; Петровка; Петровское; Репьевка; Рязаново; Сахча Старая; Сахча Троицкая; Сускан Чувашский; Хрящевка; Чердаклы; Юрманка; Юрье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ухие Аврали, Бинарадка Новая, Хмеле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елекесс Русский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сановка; Бинарадка Старая; Буян Новый; Высокий Колок; Грязнуха; Ерзава; Коровино; Лебяжье; Майна Новая; Майна Старая; Мелекесс Верхний; Мелекесс Новый; Михайловка; Николаевка; Сабакаево; Санчелеево Нижнее; Сергеевка; Сухие Аврали; Тургенево; Филипповка; Ямбиково за 1852 год</w:t>
            </w:r>
            <w:proofErr w:type="gramEnd"/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ряндино, Урайкино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6F5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F55" w:rsidRPr="003505BC" w:rsidRDefault="00EB6F5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Майна Средняя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нарадка Старая; Борковка Мордовская; Борковка Русская; Выселки; Головкино; Дворяновка; Еремкино; Кирилловка; Красная Река; Курумоч; Майна Верхняя; Майна Средняя; Малаевка; Никольское; Озерки; Пискалы; Помряскино; Сосновка; Ташла; Ташелка; Тинарка; Узюково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лександровка, Анисимовское; Архангельское Городище; Бинарадка Новая; Борковка; Бирли; Богдашкино; Бряндино; Выходцево; Дурасовка; Еремкино; Ерыклинск; Ивановка; Калмаюр; Кандаковка; Кудрявчины; Любавка; Майна Средняя; Матюшкино; Мулловка; Никольское на Черемшане; Новоматюшкино; Помряскино; Сускан; Сухие Аврали; Суходол; Тиинск; Тинарка; Урайкино; Хмелевка; Ягодное; Языково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расный Яр, Никольское на Черемшане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гдашкино, Еремкино, Матюшкино, Новоматюшкино, Табурное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Канда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Еремкино, Матюшкино, Пискалы, Ташла, Узюково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еменки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рковка, Дурасовка, Калмаюр, Люба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врали, Высокий Колок, Ерзава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2-185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Бинарадка; Буян Новый; Кандаковка Малая; Кандала Большая; Мелекесс Русский; Мелекесс Чувашский; Хмелевка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лександровка, Бесовка, Малыкла Новая за 185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города Ставрополя и деревни Кунеев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Бесовка; Бесовка Новая; Васильевка; Войкино; Выселки; Головкино; Ерыклинск; Ивановское; Кандаковка Малая; Кандала Большая; Красный Яр; Крестовое Городище; Кунеевка; Майна Средняя; Малыкла Новая; Мелекесс Русский; Мелекесс Чувашский; Московка; Никольское на Черемшане; Новая Бесовка, Новоконская; Петровское; Помряскино Дмитриевское; Сосновка; Тимофеевка; Чердаклы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ряндино, Урайкино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Зеленовка, Федоров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ыселки, Соснов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гдашкино, Еремкино, Матюшкино, Новоматюшкино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ыселки, Малаевка, Озерки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Петровка, Чердаклы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айбелы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нненская, Васильевка, Вишенки,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язнуха, репьевка, Рязаново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Васильевская слобода, Тинар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рковка Мордовская, Борковка Русская, Московка, Никольское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уян Новый, Михайловка, Николаевка, Сергеев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Кирилловка, Майна Новая, Мелекесс Новый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Выходцево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4773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24773" w:rsidRPr="003505BC" w:rsidRDefault="00024773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Крестовое Городище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67B5" w:rsidRPr="003505BC" w:rsidTr="002578B2">
        <w:tc>
          <w:tcPr>
            <w:tcW w:w="959" w:type="dxa"/>
            <w:tcBorders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паково; Белый Яр; Бирли, Борисовка; Выселки; Дворяновка; Дурасовка; Еремкино; Зеленовка; Калмаюр; Коровино; Кременки; Любавка; Майна Новая; Майна Старая; Малаевка; Мелекесс Новый; Мусорка; Озерки; Пискалы; Прудище; Санчелеево Верхнее; Сахча Троицкая; Сосновка; Сускан; Сухие Аврали; Суходол; Табурное; Ташелка; Ташла; Тургенево; Узюково; Урень; Федоровка; Ягодное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Аннинск; Бинарадка Новая; Бряндино; Васильевка; Васильевская слобода; Вишенки; Выселки; Грязнуха; Зеленовка; Кандала Малая; Кирилловка; Куликовка; Курумоч; Лебяжье; Малыкла Новая; Малыкла; Новиковка; Помряскино; Репьевка; Рязаново; Сабакаево; Санчелеево Верхнее; Санчелеево Нижнее; Табурное; Тинарка; Урайкино; Федоровка; Хрящевка; Якушкино Нижнее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лександровка, Бесовка, Бесовка Новая, Ботьма, Ерзовка, Юрманка, Юрьев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рхангельское Городище; Бинарадка; Бинарадка Старая; Бирли; Богдашкино; Борковка Мордовская; Борковка Русская; Ботьма; Буян Новый; Выходцево; Еремкино; Ерзовка; Ивановка; Кандаковка; Красная Река, Крестовищи; Майна Верхняя; Матюшкино; Мелекесс Верхний; Михайловка; Московка; Мулловка; Николаевка; Никольское; Новоматюшкино; Сергеевка; Степановка; Тиинск; Хмелевка; Юрьевка; Языково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Сускан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ндреевка, Коровино, Тургенево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паково, Сахча Старая, Сахча Троицкая, Тинар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Головкино, Малинов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Аврали за 1853-185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B67B5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B67B5" w:rsidRPr="003505BC" w:rsidRDefault="009B67B5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врали, Высокий Колок, Ерзава, Хмелевка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Ямбиково за 1853-185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ускан Великий, Сускан Чувашский, Табурное, Хрящевка за 1853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Куликовка Новая, Куликовка, Малыкла Новая, Малыкла Старая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3-185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рли, Борок; Васильевка; Войкино; Выселки; Головкино; Дурасовка; Ерыклинск; Калмаюр; Коровино; Красный Яр; Кунеевка; Лебяжье; Любавка; Майна Старая; Малиновка; Мелекесс Русский; Мулловка; Никольское на Черемшане; Новиковка; Новоконская; Петровское; Сосновка; Степановка; Сускан; Суходол; Тургенево; Хрящевка; Ягодное за 185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; Бесовка; Бесовка Новая; Бесовка Средняя; Бинарадка Старая; Ботьма; Выселки; Ерзовка; Ивановка; Ивановское; Кайбелы; Кандала Большая; Кандала Малая; Кирилловка; Красная Река; Красный Яр; Майна Верхняя; Майна Средняя; Малаевка; Михайловка; Петровка; Помряскино Дмитриевское; Сосновка; Сухие Аврали; Чердаклы; Юрманка за 185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лександровка; Архангельское Городище; Бирли; Богдашкино; Бряндино; Васильевская слобода; Выходцево; Грязнуха; Еремкино; Ивановка; Кандаковка; Кременки; Крестовое Городище; Кудрявкино; Куликовка; Матюшкино; Новоматюшкино; Помряскино Ясашное; Сускан; Тинарка; Урайкино; Урень; Хмелевка за 185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: Апаково; Еремкино; Матюшкино; Новиковка; Пискалы; Сахча Старая; Сахча Троицкая; Ташла; Узюково; Языково за 185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ннинск; БинарадкаНовая; Борковка Мордовская; Борковка Русская; Буян Новый; Васильевка; Вишенки; Высокий Колок; Грязнуха; Ерзава; Зеленовка; Куликовка; Курумоч; Лебяжье; Майна Новая; Малыкла Новая; Малыкла Старая; Мелекесс Новый; Михайловка; Московка; Мусорка; Николаевка; Никольское Давыдовское; Рязаново; Сабакаево; Санчелеево Нижнее; Сосновка; Ташелка; Федоровка; Филипповка; Якушкино Верхнее; Якушкино Нижнее за 185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Чердаклы за 1854-186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Александровка, Архангельское Городище, Бирли, Ивановка, Кандаковка, Куликовка за 1854-1857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Сосновка и пригорода Ерыклинск за 1854-186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отьма, Ерзовка, Юрьевка за 1854-185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Санчелеево Верхнее, Сосновка, Ташелка за 1854-185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Еремкино, Пискалы, Ташла, Узюково за 1854-185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Войкино, Новоконское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4-185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сел Выходцево, Кандала Малая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лекесс Русский, Мелекесс Чувашский, Новиковка за 1854-185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 Борок, Дурасовка, Калмаюр, Любавка, Суходол за 1854-185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и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енская; Архангельское; Белый Яр; Бирли; Ботьма; Васильевка; Вишенки; Выселки; Грязнуха; Ерзовка; Ерыклинск; Красный Яр; Куликовка; Кунеевка; Майна Новая; Майна Старая; Малыкла Старая; Мелекесс Новый; Никольское; Репьевка; Рязаново; Сускан; Сускан Чувашский; Табурное; Ташелка; Хрящевка; Юрманка; Юрьевка за 185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ндреевка; Апаково; Архангельское Городище; Бинарадка Новая; Бирли; Богдашкино; Васильевская слобода; Выселки; Выходцево; Васильевка; Дурасовка; Еремкино; Ивановка, Малаевка; Кайбелы; Кандаковка; Кандала Большая; Кандала Малая; Коровино; Красный Яр; Кременки; Крестовое Городище; Куликовка; Любавка; Майна Средняя; Матюшкино; Новоматюшкино; Озерки; Пискалы; Помряскино Дмитриевское; Прудище; Сахча Старая; Сахча Троицкая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ходол; Ташла; Тинарка; Тургенево; Урайкино; Урень; Хмелевка за 185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ряндино; Дворяновка; Ерзава; Зеленовка; Ивановское; Кандала Большая; Кирилловка; Курумоч; Майна Средняя; Мелекесс Верхний; Мулловка; Новиковка; Помряскино Дмитриевское; Санчелеево Верхнее; Санчелеево Нижнее; Сосновка; Степановка; Сухие Аврали; Ташелка; Тиинск; Урайкино; Федоровка; Хмелевка; Чердаклы; Ягодное; Языково; Ямбиково за 185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андровка; Андреевка; Бесовка; Борковка; Буян Новый; Васильевка; Дурасовка; Ивановка; Кайбелы; Калмаюр; Кирилловка; Коровино; Красная Река; Красный Яр; Кременки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естовое Городище; Курумоч; Любавка; Майна Верхняя; Михайловка; Николаевка; Сергеевка; Тургенево; Хмелевка; Чердаклы за 185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аково; Архангельское; Борковка Мордовская; Борковка Русская; Ботьма; Бряндино; Войкино; Головкино; Ерзовка; Ивановское; Кандала Большая; Кандала Малая; Красный Яр; Майна Средняя; Майна Старая; Малиновка; Московка; Мулловка; Никольское; Новиковка; Новоконская; Петровское; Помряскино; Сахча Старая; Сахча Троицкая; Сосновка; Степановка; Сускан; Юрьевка, за 185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Белый Яр; Ерыклинск; Тиинск; Таборная; Архангельское Городище; Бирли; Богдашкино; Васильевка; Выселки; Выходцево; Еремкино; Кондаковка; Красный Яр; Кудрявчины; Матюшкино; Никольское на Черемшане; Новоматюшкино; Озерки; Помряскино; Сосновка; Сускан; Хрящевка; Языково; Якушкино Среднее за 185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нненская; Бинарадка Новая; Бинарадка Старая; Буян Новый; Васильевка; Вишенки; Грязнуха; Еремкино; Куликовка; Лебяжье, Лухово; Майна Новая; Малыкла Старая; Матюшкино; Московка; Озерки; Пискалы; Репьевка; Рязаново; Сабакаево; Санчелеево Верхнее; Санчелеево Нижнее; Сергеевка; Сосновка; Сухие Аврали; Ташла; Ташелка; Тинарка; Федоровка; Филипповка; Якушкино Нижнее за 185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Еремкино, Пискалы, МатюшкиноЮ Ташла; Узюково за 185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улловка, Степановка за 1856 -186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елый Яр, Табурное за 1856-1862 годы</w:t>
            </w:r>
          </w:p>
        </w:tc>
      </w:tr>
      <w:tr w:rsidR="00200C7D" w:rsidRPr="003505BC" w:rsidTr="002578B2">
        <w:tc>
          <w:tcPr>
            <w:tcW w:w="959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Никольское на Черемшане за 1856-186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Аврали, Васильевка, Грязнуха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зерки, Сабакаево за 1856-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нненская, Вишенки, Грязнуха, Репьевка, Рязаново за 1856-186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лександровка, Бесовка Новая, Бесовка Средняя, Бесовка Старая, Малыкла Новая за 1856-185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рящевка за 1856-185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дреевка; Архангельское; Ботьма; Головкино; Дурасовка; Ерзовка; Ивановское; Калмаюр; Коровино; Красный Яр; Кременки; Крестовое Городище; Любавка; Майна Старая; Новоконская; Петровское; Помряскино Дмитриевское; Тургенево; Хмелевка; Чердаклы; Юрманка за 1857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ннинск; Апаково; Бесовка Новая; Бесовка Средняя; Бесовка Старая; Васильевская слобода; Вишенки; Выселки; Высокий Колок; Грязнуха; Ерзава; Ивановка; Кайбелы; Кандала Большая; Кандала Малая; Красная Река; Майна Верхняя; Майна Новая; Майна Средняя; Мелекесс Верхний; Мелекесс Новый; Мулловка; Пальцино; Петровка; Рязаново; Сахча Старая; Сахча Троицкая; Сосновка; Степано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скан Чувашский; Тинарка; Хрящевка за 185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 Городище; Асаново; Белый Яр; Бинарадка; Бирли; Богдановка; Бряндино; Буян Новый; Васильевка; Еремкино; Ерыклинск; Зеленовка; Кандаковка; Красный Яр; Кременки; Куликовка; Курумоч; Лебяжье; Матюшкино; Мелекесс; Михайловка; Мусорка; Николаевка; Никольское на Черемшане; Новиковка; Новоматюшкино; Помряскино; Прудище; Сускан; Табурное; Тиинск; Урайкино; Федоровка; Языково за 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Аврали, Высокий Колок, Ерзава, Мелекесс Верхний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Прудище, Суходол за 1857-186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00C7D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200C7D" w:rsidRPr="003505BC" w:rsidRDefault="00200C7D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айна Новая за 1857-1863 годы</w:t>
            </w:r>
          </w:p>
        </w:tc>
      </w:tr>
      <w:tr w:rsidR="008959D0" w:rsidRPr="003505BC" w:rsidTr="002578B2">
        <w:tc>
          <w:tcPr>
            <w:tcW w:w="959" w:type="dxa"/>
            <w:tcBorders>
              <w:bottom w:val="nil"/>
            </w:tcBorders>
          </w:tcPr>
          <w:p w:rsidR="008959D0" w:rsidRPr="003505BC" w:rsidRDefault="008959D0" w:rsidP="002578B2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аково; Архангельское Городище; Бесовка Средняя; Бесовка; Бесовка Нижняя; Бинарадка Старая; Бирли; Богдановка; Ботьма; Васильевская слобода; Войкино; Ивановское; Кандаковка; Кандала Малая; Куликовка; Кунеевка; Майна Новая; Малыкла Новая; Малыкла Старая; Малыкла; Мелекесс Верхний; Мелекесс Русский; Нижняя Бесовка, Новиковка; Новоконская; Озерки; Петровское; Помряскино Дмитриевское; Сахча Старая; Сахча Троицкая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Бесовка, Сускан; Терентьевская слобода; Тиинск; Тинарка; Хрящевка;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Якушкино Нижнее за 185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Высокий Колок; Головкино; Ерзава; Кандала Большая; Красная Река; Майна Верхняя; Майна Средняя; Мусорка; Петровское; Сосновка; Хмелевка; Ямбиково за 185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Еремкино, Пискалы, Ташла за 185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рхангельское; Белый Яр; Борковка Русская; Ботьма; Выходцево; Дворяновка; Ерыклинск; Зеленовка; Кирилловка; Коровино; Кременки; Майна Старая; Михайловка; Московка; Мулловка; Николаевка; Никольское Давыдовское; Санчелеево Нижнее, Соколок; Табурное; Ташелка; Тургенево; Федоровка; Юрьевка; Языково за 185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врали; Александровка; Аннинск; Бинарадка Новая; Богдашкино; Бряндино; Васильевка; Вишенки; Грязнуха; Еремкино; Кайбелы; Калмаюр; Красный Яр; Крестовое Городище; Кудрявкино; Курумоч; Лебяжье; Любавка; Матюшкино; Никольское на Черемшане; Новоматюшкино; Пискалы; Помряскино; Прудище; Репьевка; Рязаново; Сухие Аврали; Суходол; Урайкино; Филипповка; Языково за 185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Красный Яр, Крестовое Городище за 1858-186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рхангельское Городище, Бирли, Кандаковка за 1858-186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рхангельское; Бирли; Ботьма; Войкино; Головкино; Ерзовка; Ивановское; Кайбелы; Коровино; Красный Яр; Крестовое Городище; Малаевка; Малиновка; Пальцино; Петровка; Петровское; Помряскино Дмитриевское; Сосновка; Тургенево; Чердаклы за 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аково; Архангельское; Ботьма; Васильевская слобода; Кандала Большая; Кандала Малая; Красная Река; Кременки; Майна Верхняя; Майна Средняя; Майна Старая; Никольское; Новиковка; Сахча Старая; Сахча Троицкая; Тиинск; Тинарка; Хмелевка за 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ихайловка, Николаевка, Новый Буян, Сергеевка за 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нненская; Вишенки; Выселки Красные; Грязнуха; Еремкино; Майна Новая; Матюшкино; Мелекесс Новый; Пискалы; Репьевка; Рязаново; Ташла; Узюково за 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Куликовка, Малыкла Новая, Малыкла Старая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усорка (о рождении) за 185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Ташелка за 1859-186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лександровка, Бесовка Новая, Бесовка Средняя, Бесовка Старая, Малыкла, Малыкла Новая за 1859-186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Куликовка, Малыкла Старая, Малыкла Новая, Якушкино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не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9-186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рхангельское Городище, Выселки, Пальцино, Петровка, Сосновка за 1859-186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елекесс Старый, Сабакаево за 1859-186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отьма, Ерзовка, Юрьевка за 1859-186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усорка за 1859-186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Сускан, Хрящевка за 1859-186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79" w:type="dxa"/>
            <w:tcBorders>
              <w:bottom w:val="nil"/>
            </w:tcBorders>
          </w:tcPr>
          <w:p w:rsidR="008959D0" w:rsidRDefault="008959D0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Бесовка; Бесовка Новая; Бесовка Средняя; Бесовка Старая; Борковка; Васильевка; Выселки; Высокий Колок; Зеленовка; Калмаюр; Куликовка; Кунеевка; Лебяжье; Любавка; Малыкла Новая; Малыкла Старая; Новая Бесовка, Сабакаево; Средняя Бесовка, Старая Бесовка, Сухие Аврали; Тимофеевка; Федоровка; Филипповка; Якушкино Нижнее за 1860 год</w:t>
            </w:r>
            <w:proofErr w:type="gramEnd"/>
          </w:p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 Городище; Белый Яр; Бирли; Богдашкино; Борковка Мордовская; Борковка Русская; Выселки; Дворяновка; Еремкино; Ивановка; Кандаковка; Куликовка; Курумоч; Малаевка; Матюшкино; Мелекесс Новый; Московка; Мусорка; Никольское; Новоматюшкино; Озерки; Сосновка; Табурное; Ташелка за 186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инарадка Старая; Бряндино; Буян Новый; Ерзава; Ерыклинск; Майна Новая; Матюшкино; Михайловка; Мулловка; Мусорка; Николаевка; Пискалы, Письмеря; Санчелеево Нижнее; Санчелеево; Санчелеево Верхнее; Сергеевка; Сосновка; Сускан; Ташла; Узюково; Урайкино; Якушкино за 186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нненская; Бинарадка Новая, Воскресенское; Выходцево; Грязнуха; Красный Яр; Майна Старая; Никольское на Черемшане; Помряскино; Прудище; Репьевка; Рязаново; Сускан; Суходол; Урайкино; Хрящевка за 186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Васильевка; Васильевская слобода; Войкино; Выселки; Ивановская слобода; Кайбелы; Кандала Малая; Коровино; Красный Яр; Крестовое Городище; Малыкла Новая; Новиковка; Петровское; Помряскино; Тиинск; Тимофеевка; Тинарка; Тургенево; Чердаклы за 1861 год</w:t>
            </w:r>
            <w:proofErr w:type="gramEnd"/>
          </w:p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(ч.3. об умерших) за 1861 год</w:t>
            </w:r>
            <w:proofErr w:type="gramEnd"/>
          </w:p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улловка, Прудище, Суходол за 186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аково; Архангельское; Кандала Большая; Ботьма; Васильевская слобода; Головкино; Ерзовка; Ивановка; Красная Река; Кременки; Майна Верхняя; Майна Средняя; Майна Старая; Малиновка; Сахча Старая; Сахча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оицкая; Хмелевка; Юрманка; Юрьевка за 1861 год</w:t>
            </w:r>
            <w:proofErr w:type="gramEnd"/>
          </w:p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0" w:rsidRPr="003505BC" w:rsidTr="002578B2">
        <w:tc>
          <w:tcPr>
            <w:tcW w:w="959" w:type="dxa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79" w:type="dxa"/>
            <w:tcBorders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алаевка, Озерки за 186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Аврали, Васильевка, Грязнуха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абакаево за 186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зерки; Бинарадка Новая; Бинарадка Старая; Буян Новый; Васильевка; Выселки; Дворяновка; Ерыклинск; Зеленовка; Красный городок; Красный Яр; Михайловка; Николаевка; Никольское на Черемшане; Помряскино; Санчелеево Верхнее; Сосновка; Сускан; Ташелка; Тимофеевка; Федоровка; Хмелевка Новая; Хмелевка; Ягодное за 186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Ботьма; Головкино; Ерзовка; Кандала Большая; Красная Река; Кременки; Майна Средняя; Майна Старая; Малаевка; Малиновка; Юрманка; Юрьевка за 186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паково; Васильевская слобода; Войкино; Ивановское; Кайбелы; Кандала Малая; Коровино; Красный Яр; Крестовое Городище; Майна Верхняя; Новиковка; Петровка; Петровское; Помряскино; Сахча Старая; Сахча Троицкая; Сосновка; Тиинск; Тинарка; Тургенево; Хмелевка; Чердаклы за 186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рхангельское Городище; Белый Яр; Бесовка Новая; Бесовка Старая; Бинарадка Новая; Бирли; Васильевка; Выселки; Высокий Колок; Дурасовка; Ерзава; Ивановка; Кандаковка; Кирилловка; Калмаюр; Куликовка; Курумоч; Лебяжье; Любавка; Мулловка; Николаевка; Озерки; Помряскино; Сабакаево; Санчелеево Нижнее; Степановка; Сухие Аврали; Суходол; Табурное; Урайкино; Филипповка; Языково за 186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ннинск; Богдашкино; Борковка Русская; Борковка Мордовская; Вишенки; Выходцево; Грязнуха; Еремкино; Ерзава; Ивановка; Куликовка; Майна Новая; Малыкла; Матюшкино; Мелекесс Новый; Мелекесс Старый; Московка; Никольское; Пискалы; Репьевка; Рязаново; Сабакаевка; Сускан Чувашский; Ташла; Узюково; Якушкино Нижнее за 186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79" w:type="dxa"/>
            <w:tcBorders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Яр; Борковка Русская; Васильевка; Выселки; Выходцево; Ерзава; Куликовка; Кунеевка; Малыкла Старая; Мелекесс Новый; Московка; Мулловка; Никольское; Степановка; Суходол; Табурное; Тимофеевка; Филипповка; Сускан Чувашский за 186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дреевка; Апаково; Архангельское; Ботьма; Васильевская слобода; Войкино; Выселки; Головкино; Ерзовка; Ивановка; Ивановское; Кайбелы; Кандала Большая; Кандала Малая; Коровино; Красная Река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ый Яр; Кременки; Крестовое Городище; Майна Верхняя; Майна Средняя; Майна Старая; Малаевка; Новиковка; Новоконская; Пальцино; Петровское; Помряскино; Сахча Троицкая; Сосновка; Тиинск; Тинарка; Тургенево; Урень; Хмеле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рдаклы; Юрманка; Юрьевка за 186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есовка, Высокий Колок за 186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2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лександровка; Анненская; Архангельское Городище; Асаково; Белозерки Правые; Бесовка Старая; Бинарадка Старая; Бирли; Бряндино; Грязнуха; Ивановка; Кандала; Кирилловка, Лопатино; Малыкла Новая; Матюшкино; Никольское; Помряскино; Рязаново; Сускан; Узюково; Урайкино; Хрящевка; Кудрявчины за 186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нарадка; Буян Новый; Вишенки; Дворяновка; Еремкино; Калмаюр; Лебяжье; Матюшкино; Михайловка; Мелекесс Старый; Мошки; Николаевка; Пискалы; Репьевка; Сабакаево; Сосновка; Сухие Аврали; Ташла; Ташелка; Хмелевка; Якушкино; Ягодное за 1863 год</w:t>
            </w:r>
            <w:proofErr w:type="gramEnd"/>
          </w:p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, Береговка; Выселки, Екатериновка; Ерыклинск; Зеленовка, Камышовка; Курумоч; Майна Новая; Мелекесс Новый; Мусорка; Озерки; Санчелеево Верхнее; Санчелеево Нижнее; Сосновка; Якушкино за 186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8959D0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8959D0" w:rsidRPr="003505BC" w:rsidRDefault="008959D0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зерки Средние; Борковка Мордовская; Борковка Русская; Васильевка; Выселки; Кунеевка; Лопатино; Московка; Никольское; Санчелеево Верхнее; Санчелеево Нижнее; Сосновка; Сускан Благовещенский; Ташелка; Тимофеевка; Ягодное, Ширяевка за 186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75D84" w:rsidRPr="003505BC" w:rsidTr="002578B2">
        <w:tc>
          <w:tcPr>
            <w:tcW w:w="959" w:type="dxa"/>
            <w:tcBorders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79" w:type="dxa"/>
            <w:tcBorders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Архангельское; Ботьма; Войкино; Головкино; Ерзовка; Ивановка; Кайбелы; Кандала Большая; Коровино; Красная Река; Красный Яр; Крестовое Городище; Майна Средняя; Майна Старая; Майна Верхняя; Малиновка; Новиковка; Новоконская; Петровское; Помряскино; Сосновка; Тургенево; Урень; Чердаклы; Юрманка; Юрьевка за 186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Бинарадка Новая; Бинарадка Старая, Дубрава Высокая; Еремкино; Зеленовка; Кирилловка; Курумоч; Мусорка; Пискалы; Сухие Аврали; Ташла; Узюково; Федоровка, Царевщина, Царевщина Новая за 186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рали; Александровка; Бесовка Новая; Бесовка Средняя; Бесовка Старая; Васильевка; Васильевская слобода; Вишенки; Высокий Колок; Выходцево; Ерзава; Куликовка Новая; Куликовка, Куликовка Старая; Лебяжье; Майна Новая; Малыкла Старая; Мелекесс Новый; Мелекесс Старый; Сабакаево; Сахча; Сахча Старая; Сахча Троицкая; Терентьевская слобода; Тиинск; Тинарка; Филипповка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мелевка; Языково; Якушкино Нижнее за 186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нненская; Архангельское Городище; Асаково; Белый Яр; Бирли; Богдановка; Богдашкино; Бряндино; Буян Новый; Выселки Красные, Грязнуха; Еремкино; Ерыклинск; Камышовка; Кандаковка, Красные Выселки; Красный Яр; Кудрявцево; Куликовка; Матюшкино Новое; Матюшкино; Михайловка; Мулловка; Николаевка; Никольское на Черемшане; Озерки; Помряскино; Прудище; Рязаново; Сергеевка; Степановка; Сускан Чувашский; Суходол; Урайкино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рящевка за 186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: Борковка Мордовская; Васильевка; Выселки; Кунеевка; Лопатино; Московка; Никольское; Санчелеево Нижнее; Тимофеевка; Ягодное; Борковка Русская за 186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зерки Правые; Белозерки Средние; Бинарадка Новая; Бинарадка Старая; Дворяновка; Дубрава Вислая; Еремкино; Зеленовка, Камешенки; Кирилловка; Курумоч; Матюшкино; Московка; Мусорка; Пискалы, Подборная, Подстепки; Санчелеево Верхнее; Сосновка; Сускан; Сухие Аврали; Ташла; Ташелка; Узюково; Федоровка; Хмелевка; Царевщина Новая; Царевщина, Царевщина Правая за 186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75D84" w:rsidRPr="003505BC" w:rsidTr="002578B2">
        <w:tc>
          <w:tcPr>
            <w:tcW w:w="959" w:type="dxa"/>
            <w:tcBorders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79" w:type="dxa"/>
            <w:tcBorders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саково; Бесовка Новая; Бесовка Средняя; Бесовка Старая; Васильевка; Васильевская слобода; Вишенки; Высокий Колок; Выходцево; Ерзава; Ивановка; Кирилловка; Куликовка; Лебяжье; Малыкла Новая; Малыкла Старая; Мелекесс Новый; Мелекесс Старый; Письмеря; Сахча Калмыцкая; Сахча Старая; Сахча Троицкая; Тинарка; Хмелевка; Языково за 186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нненская; Архангельское Городище; Белый Яр; Бинарадка Старая; Бирли; Богдашкино; Бряндино; Буян Новый; Выселки Красные; Выселки Лазаревские; Грязнуха; Дурасовка; Еремкино; Ерыклинск; Ивановка; Камышовка; Кандаковка; Калмаюр; Красный Яр; Кудрявчины; Куликовка; Любавка; Малаевка; Матюшкино Новое; Матюшкино; Михайловка; Мошки; Мулловка; Николаевка; Никольское на Черемшане; Озерки; Помряскино; Рязаново; Сергеевка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новка; Суходол; Урайкино; Хрящевка; Сускан Чувашский за 186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зерки Правые; Белозерки Средние; Белозерки Верхние; Благовещенский Сускан, Борковка Мордовская; Борковка Русская; Васильевка; Верхние Белозерки, Выселки; Дворяновка; Кунеевка; Лопатино; Московка; Никольское; Санчелеево Нижнее; Санчелеево Верхнее; Сосновка; Сускан Благовещенский; Ташелка; Тимофеевка; Ширяевка; Ягодное за 186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Бинарадка Новая; Бинарадка Старая; Дубрава Вислая; Еремкино; Зеленовка; Камешенки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ирилловка; Матюшкино; Московка; Мусорка; Пискалы; Подстепки; Сухие Аврали; Ташла; Узюково; Федоровка; Царевщина Новая; Царевщина; Ширяево,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паково; Бесовка Новая; Бесовка Старая; Васильевка; Вишенки; Высокий Колок; Выходцево; Еремкино; Ерзава; Кармалы Новые; Куликовка; Лебяжье; Майна Новая; Малыкла Старая; Мелекесс Старый; Мелекесс Новый; Новая Бесовка, Репьевка; Сабакаево; Санчелеево Нижнее; Сахча Калмыцкая; Сахча Троицкая; Старая Бесовка, Терентьевская слобода; Тиинск; Тинарка; Хмелевка; Языково; Якушкино Верхнее;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кушкино Нижнее; Васильевка сельцо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75D84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E75D84" w:rsidRPr="003505BC" w:rsidRDefault="00E75D84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Бряндино; Ерыклинск; Матюшкино Новое; Матрешкино Новое; Сосновка; Урайкино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C4171" w:rsidRPr="003505BC" w:rsidTr="002578B2">
        <w:tc>
          <w:tcPr>
            <w:tcW w:w="959" w:type="dxa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79" w:type="dxa"/>
            <w:tcBorders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йкино; Ивановка; Ивановское; Кандала Большая; Кандала Малая; Красная Река; Майна Верхняя; Майна Средняя; Новиковка; Новоконская; Петровское; Помряскино Дмитриевское; Хрящевка; Чердаклы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рхангельское Городище; Белый Яр; Бирля; Кандаковка; Красный Яр; Куликовка; Мулловка; Никольское на Черемшане; Табурное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Богдановка; Любавка; Малаевка; Озерки, Лазаревка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ка; Ботьма; Выселки; Головкино; Ерзовка; Кайбелы; Коровино; Красный Яр; Кременки; Крестовое Городище; Майна Старая; Малиновка; Матюшкино; Пальцино; Сосновка; Тургенево; Урень; Юрманка; Юрьевка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Прудище, Суходол за 1866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866-187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нарадка Новая; Бинарадка Старая; Борковка Мордовская; Борковка Русская; Васильевка; Выселки; Еремкино; Зеленовка; Кирилловка; Кунеевка; Курумоч; Лопатино; Матюшкино; Мусорка; Никольское Давыдовское; Пискалы; Санчелеево Верхнее; Санчелеево Нижнее; Сухие Аврали; Ташла; Тимофеевка; Узюково; Федоровка; Филипповка; Ягодное за 186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хангельское; Ботьма; Войкино; Выселки; Головкино; Ерзовка; Ивановское; Кандала Большая; Кандала Малая; Красная Река; Кременки; Кудрявцево; Майна Верхняя; Майна Средняя; Майна Старая; Новиковка; Новоконская; Пальцино; Петровка; Петровское; Помряскино Дмитриевское; Помряскино; Сосновка; Урайкино; Урень;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рдаклы; Юрманка; Юрьевка за 186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паково; Белый Яр; Бесовка Новая; Бесовка Старая; Васильевка; Высокий Колок; Выходцево; Ерзава; Сахча Калмыцкая; Куликовка; Лебяжье; Майна Новая; Малыкла Новая; Малыкла Старая; Мелекесс Верхний; Мелекесс Старый; Сахча Троицкая; Суходол; Терентьевская слобода; Тиинск; Тинарка; Хмелевка; Языково; Ямбиково за 186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79" w:type="dxa"/>
            <w:tcBorders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ндреевка; Богдашкино; Борковка; Бряндино; Дурасовка; Еремкино; Кайбелы; Калмаюр; Коровино; Красный Яр; Крестовое Городище; Любавка; Матюшкино; Мулловка; Новоматюшкино; Озерки; Степановка; Тургенево; Урайкино за 186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ка; Архангельское Городище; Белозерки Верхние; Белозерки Правые; Белый Яр; Бирля; Васильевка; Верхние Белозерки, Вишенки; Грязнуха; Дворяновка; Ерыклинск; Ивановка; Кандаковка; Красный Яр; Куликовка; Никольское на Черемшане; Прудище; Репьевка; Рязаново; Сосновка; Сускан Благовещенский; Сускан Чувашский; Сусканка; Суходол; Табурное; Ташелка; Филипповка; Хрящевка за 1867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: Белое Озеро; Бинарадка Новая; Бинарадка Старая; Борковка Мордовская; Борковка Русская; Выселки; Еремкино; Зеленовка; Кирилловка; Кунеевка; Курумоч; Лопатино; Матюшкино; Мусорка; Никольское; Московка; Пискалы; Подстепки; Пролейка; Санчелеево Верхнее; Санчелеево Нижнее; Сухие Аврали; Ташла; Узюково; Федоровка; Ягодное за 186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ка; Архангельское; Ботьма; Войкино; Головкино, Даниловка; Ерзовка; Ивановка; Ивановское; Кандала Большая; Кандала Малая; Красная Река; Кременки; Майна Верхняя; Майна Средняя; Майна Старая; Новиковка; Новоконская; Пальцино; Петровское; Помряскино Дмитриевское; Помряскино Ясашное; Сосновка; Степановка; Урайкино; Урень; Чердаклы; Юрьевка; Юрманка за 186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Апаково; Бесовка Старая; Бесовка Средняя; Бесовка Новая; Васильевка; Выходцево; Ерзава; Куликовка; Лебяжье; Малыкла Новая; Майна Новая; Малыкла Верхняя; Малыкла; Мелекесс Верхний; Мелекесс Новый; Мелекесс Старый; Мелекесс Чувашский; Мулловка; Сахча Троицкая; Терентьевская слобода; Тиинск; Тинарка; Филипповка; Хмелевка; Языково; Ямбиково за 186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андровка; Анненская; Архангельское Городище; Белозерки Верхние; Белозерки Правые; Белозерки Средние; Белый Яр; Васильевская слобода; Верхние Белозерки, Вишенки; Грязнуха; Ерыклинск; Кандаковка; Красный Яр; Куликовка; Михайловка; Николаевка; Никольское на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ремшане; Прудище; Репьевка; Рязаново; Сергеевка; Сосновка; Сускан Благовещенский; Сускан Чувашский; Суходол; Табурное; Ташелка; Филипповка; Хрящевка за 1868 год</w:t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79" w:type="dxa"/>
            <w:tcBorders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рящевка (ч.1 о рождении) за 186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Рязани за 1868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нарадка Старая; Борковка; Борковка Мордовская; Борковка Русская; Боровки; Васильевка; Выселки; Еремкино; Зеленовка; Кирилловка; Кунеевка; Курумоч; Лопатино; Малыкла; Матюшкино; Московка; Мусорка; Никольское Давыдовское; Пискалы; Подстепки; Санчелеево Верхнее; Санчелеево Нижнее; Ташла; Узюково; Федоровка; Хмелевка; Царевщина; Ягодное за 186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Бесовка Новая; Бесовка Старая; Васильевка; Выходцева слобода; Ерзава; Куликовка; Лебяжье; Майна Новая; Малыкла Новая; Малыкла Старая; Мелекесс Верхний; Мелекесс Новый; Мелекесс Русский; Мелекесс Старый; Новая Бесовка, Сабакаево; Сахча Троицкая; Терентьевская слобода; Тиинск; Хмелевка; Языково; Якушкино Верхнее за 186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Андреевка; Богдашкино; Бряндино; Дурасовка; Еремкино; Кайбелы; Калмаюр; Коровино; Красный Яр; Крестовое Городище; Любавка; Малаевка; Матюшкино; Мулловка; Новоматюшкино; Озерки; Тургенево; Урайкино за 186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 Городище; Белозерки Верхние; Белозерки Правые; Белозерки Средние; Белый Яр; Васильевка; Вишенки; Грязнуха; Дворяновка; Ерыклинск; Ивановка; Куликовка; Никольское на Черемшане; Прудище; Репьевка; Рязаново; Сосновка; Суходол; Ташелка; Урайкино; Филипповка; Хрящевка, Сускан Благовещенский за 186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ангельское; Ботьма; Войкино; Головкино; Ивановка; Ивановское; Кандала Большая; Кандала Малая; Кандала Средняя, Кочетовка; Красная Река; Кременки; Майна Верхняя; Майна Старая; Малиновка, Мартышкино; Новиковка; Новоконская, Ольговка; Пальцино; Петровка; Петровское; Помряскино Дмитриевское; Помряскино Ясашное; Сосновка; Урайкино; Урень; Хмелевка; Чердаклы; Юрманка; Юрьевка за 1869 год</w:t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79" w:type="dxa"/>
            <w:tcBorders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Александровка; Белозерки; Белозерки Верхние; Борковка; Васильевка; Кунеевка; Мелекесс Верхний; Мелекесс Нижний; Московка; Никольское; Пальцино; Подстепки; Санчелеево Верхнее; Санчелеево Нижнее; Сосновка; Сускан; Табурное; Ташелка; Тимофеевка; Узюково; Хрящевка; Ягодное; Якушкино Верхнее за 187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Ташла; Еремкино; Пискалы; Мусорка; Бинарадка Новая; Бинарадка Старая; Курумоч; Узюково; Матюшкино; Федоровка; Зеленовка; Буян Новый; Михайловка; Николаевка; Сухие Аврали за 187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ковка Мордовская; Борковка Русская; Буян Новый; Васильевка; Еремкино; Кирилловка; Кунеевка; Михайловка; Московка; Мусорка; Николаевка; Никольское Давыдовское; Пискалы; Подборная; Подстепки; Санчелеево Верхнее; Санчелеево Нижнее; Сергеевка; Сухие Аврали; Ташла; Ягодное за 187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рали; Белозерки Верхние; Белозерки Правые; Белозерки Средние; Березовка; Бинарадка Новая; Бинарадка Старая; Дворяновка; Зеленовка, Колода; Курумоч; Мелекесс Верхний; Пальцино; Сосновка; Сускан; Ташелка; Узюково; Федоровка; Хмелевка; Хрящевка; Ширяево; Якушкино Верхнее; Сускан Благовещенский за 187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зерки Верхние; Белозерки Правые; Белозерки Средние; Борковка Мордовская; Борковка Русская; Буян Новый; Васильевка, Водянка; Выселки; Выселки Алексеевские; Ерзава; Мелекесс Верхний; Михайловка; Московка; Николаевка; Никольское; Пальцино; Кунеевка; Подборная; Подстепки; Сахча Калмыцкая; Сергеевка; Сосновка; Сухие Аврали; Тимофеевка; Хрящевка; Ягодное; Якушкино Верхнее; Ямбиково, за 187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Бинарадка Новая; Бинарадка Старая; Еремкино; Зеленовка; Колода; Курумоч; Лопатино; Матюшкино; Мусорка; Пискалы; Санчелеево Верхнее; Санчелеево Нижнее; Ташла; Тимофеевка; Узюково; Федоровка за 187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C4171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BC4171" w:rsidRPr="003505BC" w:rsidRDefault="00BC4171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 Борковка, Васильевка за 1872-187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79" w:type="dxa"/>
            <w:tcBorders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: Белозерки Верхние; Белозерки Правые; Белозерки Средние; Борковка Мордовская; Борковка Русская; Буян Новый; Васильевка; Выселки; Кунеевка; Лопатино; Московка; Никольское Давыдовское; Подстепки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С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челеево Нижнее; Сускан; Тимофеевка; Ягодное за 187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ян Новый; Выселки Алексеевские; Мелекесс Верхний; Михайловка; Мошки; Николаевка; Пальцино; Пролейка; Сахча Калмыцкая; Сергеевка; Сосновка; Сухие Аврали; Сускан Благовещенский; Ташелка; Хрящевка; Юрманка за 187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нарадка Новая; Бинарадка Старая; Выселки; Еремкино; Зеленовка; Курумоч; Матюшкино; Мусорка; Пискалы; Санчелеево Верхнее; Ташла; Федоровка; Узюково за 1873 год</w:t>
            </w:r>
            <w:proofErr w:type="gramEnd"/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озерки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ие; Белозерки Правые; Белозерки Средние; Борковка Мордовская; Борковка Русская; Буян Новый; Васильевка; Дворяновка; Кунеевка; Мелекесс Верхний; Михайловка; Московка; Мошки; Николаевка; Никольское; Озерки; Пальцино; Подборная; Подстепки; Сахча Калмыцкая, Светлозерка; Сосновка; Сускан; Сухие Аврали, Ташелка; Тимофеевка; Хрящевка, Чурюмово; Ягодное; Якушкино; Ямбиково за 187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нарадка Новая; Бинарадка Старая; Екатериновка; Еремкино; Зеленовка; Курумоч; Лопатино; Матюшкино; Мошки; Мусорка; Пискалы; Санчелеево Верхнее; Санчелеево Нижнее; Ташла; Узюково; Федоровка; Хмелевка; Хорошенькое; Ширяево за 1874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874-188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: Аврали Сухие; Аврали; Алексеевка; Белозерки Верхние; Белозерки Правые; Бирли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Б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ковка Мордовская; Борковка Русская; Буян Новый; Васильевка, Дворцовка; Кунеевка; Мелекесс Верхний; Михайловка; Московка; Мошки; Никольское; Пальцино; Подборная; Подстепки; Сергеевка; Сосновка; Сусканка; Сускан Благовещенский, Сухие Аврали, Ташелка; Тимофеевка; Хрящевка; Ягодное; Ямбиково за 187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: Бинарадка Новая; Бинарадка Старая; Еремкино; Зеленовка; Колода; Курумоч; Лопатино; Матюшкино; Мусорка; Пискалы; Санчелеево Верхнее; Санчелеево Нижнее; Ташла; Узюково; Федоровка за 1875 год</w:t>
            </w:r>
          </w:p>
        </w:tc>
      </w:tr>
      <w:tr w:rsidR="009F4896" w:rsidRPr="003505BC" w:rsidTr="002578B2">
        <w:tc>
          <w:tcPr>
            <w:tcW w:w="959" w:type="dxa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79" w:type="dxa"/>
            <w:tcBorders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Федоровка за 187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 Борковка Русская, Васильевка, Ташла, Тимофеевка за 1876-187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сел Майна Новая, Матюшкино, Мусорка, Пискалы, Узюково за 1879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879-188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Федоровка за 1879-188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882-188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города Ставрополя (ч.2 - о бракосочетавшихся; ч.3. -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рших) за 1884-188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(ч.1 - о рождении) за 1884-188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887-189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Федоровка за 1887-189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(ч.2 - бракосочетавшихся; ч.3 - об умерших) за 1889-189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(ч.1 - о рождении) за 1889-189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(ч.2 - бракосочетавшихся; ч.3 - об умерших) за 1893-189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(ч.1 - о рождении) за 1893-189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893-189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Хрящевка за 1895-189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Федоровка за 1896-190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сел Выселки, Матюшкино, Тимофеевка за 1897-18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9F4896" w:rsidRPr="003505BC" w:rsidTr="002578B2">
        <w:tc>
          <w:tcPr>
            <w:tcW w:w="959" w:type="dxa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2а</w:t>
            </w:r>
          </w:p>
        </w:tc>
        <w:tc>
          <w:tcPr>
            <w:tcW w:w="7079" w:type="dxa"/>
            <w:tcBorders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897-190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Сускан, Хрящевка за 185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елекесс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и села Хрящевка за 1898-190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00-190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Дворяновка, Сосновка, Ташелка за 1900-190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901-190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Зеленовка, Федоровка за 190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Дворяновка, Московка Барская, Сосновка за 1901-190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атюшкино, Узюково за 1901-190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усорка за 1901-190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Сухие Аврали, Бинарадк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01-190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анчелеево Верхнее за 1901-190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Еремкино Новые, Пискалы за 1901-190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Зеленовка, Федоровка за 190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Санчелеево Верхнее, Санчелеево Нижнее за 1902-190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Лопатино за 1902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F489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F4896" w:rsidRPr="003505BC" w:rsidRDefault="009F489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Ташла за 1902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79" w:type="dxa"/>
            <w:tcBorders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Зеленовка, Федоровка за 190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Матюшкино, Узюково за 1903-190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рковка Мордовская, Борковка Русская, Московка, Никольское Давыдово за 1903-190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04-190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Зеленовка, Федоровка за 1907-190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05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Зеленовка, Федоровка за 1905-191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Ташелка за 1905-190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Новоматюшкино, Узюково за 1905-190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усорка за 1905-190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анчелеево Нижнее за 1905-190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рковка Мордовская, Борковка Русская, Московка Барская, Никольское Давыдово за 1905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05-190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рящевка за 1905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Узюково, Новоматюшкино за 1906-190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Бинарадк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05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анчелеево Верхнее за 1906-</w:t>
            </w: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79" w:type="dxa"/>
            <w:tcBorders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рящевка за 1906-191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усорка за 1907-190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07-190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08-191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Узюково за 1908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Белозерки Верхние, Белозерки Правые, Белозерки Средние, Белозерки,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карн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усканка, Чурюмов Угол, Улус Черный, Улус за 1908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иски из метрических книг старообрядческих общин села Хрящевка за 1908,1910-1911,1914,191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09,191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усорка за 1909-191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Санчелеево Нижнее за 1909-1912 годы. Книга старообрядческой общины об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ших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12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Ташелка за 1909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Анненская, Дворяновка, Сосновка, Ширяевка за 1909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Новоматюшкино, Матюшкино, Пискалы за 1909-191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и деревни Кунеевка за 1909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Узюково за 1910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рящевка за 1910-191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Санчелеево Верхнее за 1910-191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рковка Московская, Борковка Мордовская, Борковка Русская, Московка Барская, Никольское Давыдово за 1910-1912 годы</w:t>
            </w:r>
          </w:p>
        </w:tc>
      </w:tr>
      <w:tr w:rsidR="009A3426" w:rsidRPr="003505BC" w:rsidTr="002578B2">
        <w:tc>
          <w:tcPr>
            <w:tcW w:w="959" w:type="dxa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79" w:type="dxa"/>
            <w:tcBorders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Бинарадк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10-191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Ташла за 1910-191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11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Мусорка за 1911-191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Новое Еремкино за 1911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Узюково за 1911-191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рящевка за 1911-191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Верхнее Санчелеево за 1912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Федоровка за 1912-191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а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ое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912-191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Новое Матюшкино, Узюково за 1913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Борковка Московская, Борковка Мордовская, Борковка Русская, Московка Барская, Никольское Давыдово за 1913-191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14-191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14-191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Узюково за 1915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а Хрящевка за 1915- янв. 191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церквей сел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нарадка, Узюково за 1915-191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3426" w:rsidRPr="003505BC" w:rsidTr="002578B2">
        <w:tc>
          <w:tcPr>
            <w:tcW w:w="95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79" w:type="dxa"/>
            <w:tcBorders>
              <w:top w:val="nil"/>
              <w:bottom w:val="nil"/>
            </w:tcBorders>
          </w:tcPr>
          <w:p w:rsidR="009A3426" w:rsidRPr="003505BC" w:rsidRDefault="009A3426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города Ставрополя за 1917-191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13EC9" w:rsidRDefault="00E13EC9" w:rsidP="002578B2">
      <w:pPr>
        <w:spacing w:after="0" w:line="240" w:lineRule="auto"/>
      </w:pPr>
      <w:r>
        <w:br w:type="page"/>
      </w:r>
    </w:p>
    <w:tbl>
      <w:tblPr>
        <w:tblStyle w:val="a3"/>
        <w:tblW w:w="9595" w:type="dxa"/>
        <w:tblLook w:val="04A0"/>
      </w:tblPr>
      <w:tblGrid>
        <w:gridCol w:w="958"/>
        <w:gridCol w:w="858"/>
        <w:gridCol w:w="993"/>
        <w:gridCol w:w="6786"/>
      </w:tblGrid>
      <w:tr w:rsidR="0008228A" w:rsidRPr="003505BC" w:rsidTr="00E171BB">
        <w:tc>
          <w:tcPr>
            <w:tcW w:w="9595" w:type="dxa"/>
            <w:gridSpan w:val="4"/>
          </w:tcPr>
          <w:p w:rsidR="0008228A" w:rsidRDefault="0008228A" w:rsidP="002578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рические книги церквей Сызранского уезда</w:t>
            </w:r>
          </w:p>
          <w:p w:rsidR="0008228A" w:rsidRPr="008A0F8C" w:rsidRDefault="0008228A" w:rsidP="002578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F4E" w:rsidRPr="003505BC" w:rsidTr="00E171BB">
        <w:tc>
          <w:tcPr>
            <w:tcW w:w="958" w:type="dxa"/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№ фонда</w:t>
            </w:r>
          </w:p>
        </w:tc>
        <w:tc>
          <w:tcPr>
            <w:tcW w:w="858" w:type="dxa"/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№ описи</w:t>
            </w:r>
          </w:p>
        </w:tc>
        <w:tc>
          <w:tcPr>
            <w:tcW w:w="993" w:type="dxa"/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6786" w:type="dxa"/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b/>
                <w:sz w:val="24"/>
                <w:szCs w:val="24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ки дел</w:t>
            </w:r>
          </w:p>
        </w:tc>
      </w:tr>
      <w:tr w:rsidR="00023F4E" w:rsidRPr="003505BC" w:rsidTr="00E171BB">
        <w:tc>
          <w:tcPr>
            <w:tcW w:w="958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6" w:type="dxa"/>
            <w:tcBorders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Николаевской церкви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ка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780-183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Дмитриевской церкви с. Сосновый Солонец и Николаевской церкви сельца Григорьевка за 1782-182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Богородицкой церкви с. Аскулы за 1783-183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Николаевской церкви сел: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ино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фьино и деревни Федоровка за 1830-184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Николаевской церкви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ка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31-184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Вознесенской церкви с. Жигули за 1330-184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Богородицкой церкви с. Аскулы за 1838-185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Вознесенской церкви с. Жигули за 1846-185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Николаевской церкви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ка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46-185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Дмитриевской церкви с. Сосновый Солонец и Березовый Солонец за 1850-186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Богородицкой церкви с. Аскулы за 1851 год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Богородицкой церкви с. Аскулы за 1852-185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Вознесенской церкви с. Жигули за 1852-186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Николаевской церкви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ка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1852-186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Богородицкой церкви с. Аскулы за 1855-186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Крестовоздвиженской церкви с. Ермаково и Сергиевской церкви с. Валы за 1859-1868 годы</w:t>
            </w:r>
          </w:p>
        </w:tc>
      </w:tr>
      <w:tr w:rsidR="00023F4E" w:rsidRPr="003505BC" w:rsidTr="00E171BB">
        <w:tc>
          <w:tcPr>
            <w:tcW w:w="958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6" w:type="dxa"/>
            <w:tcBorders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Николаевской церкви сел Кольцовка и Брусяны за 1852-1854 годы</w:t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Казанско-Богородицкой церкви сел Аскулы и Винновка за 1865-187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Крестовоздвиженской церкви с. Ермаково за 1866, 1869-187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Николаевской церкви сел Винновка, Осиновка за 1868-1877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Троицкой церкви сел: Березовый Солонец, Винновка, Сосновый Солонец за 1869-187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Казанско-Богородицкой церкви сел Аскулы и Винновка за 1869-187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Вознесенской церкви с. Валы за 1869-187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Николаевской церкви сел Кольцовка и Брусяны за 1870-187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Троицкой церкви сел: Березовый Солонец, Сосновый Солонец за 1874-187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Покровской церкви сел: Преображенское, Кармалы, Севрюкаево за 1874-187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Николаевской церкви сел Кольцовка и Брусяны за 1876-188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Николаевской церкви сел Кольцовка и Космодомианской церкви с. Брусяны за 1900-191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Троицкой церкви сел: Березовый Солонец, Сосновый Солонец за 1901-1905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Вознесенской церкви с. Жигули за 1902-1906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Казанско-Богородицкой церкви села Аскулы за 1902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Александро-Невской церкви сел Нагорная Александровка, Бахиловка и Сергиевской церкви с. Валы за 1902-1909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Казанской церкви села Малая Рязань и Введенской церкви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язань за 1904-1909 годы</w:t>
            </w:r>
          </w:p>
        </w:tc>
      </w:tr>
      <w:tr w:rsidR="00023F4E" w:rsidRPr="003505BC" w:rsidTr="00E171BB">
        <w:tc>
          <w:tcPr>
            <w:tcW w:w="958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86" w:type="dxa"/>
            <w:tcBorders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Троицкой церкви села Сосновый Солонец за 1906-1910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Вознесенской церкви села Жигули за 1907-1911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рические книги Казанской церкви села Малая Рязань и Введенской церкви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язань за 1910-1912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Александро-Невской церкви сел Александровка и Сергиевской церкви с. Валы за 1910-1913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Троицкой церкви сел Сосновый Солонец, Березовый Солонец за 1911-191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Космодомианской церкви села Брусяны и Николаевской церкви села Кольцовка за 1911-1914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Крестовоздвиженской церкви села Ермаково и Николаевской церкви села Осиновка за 1915-1918 годы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Default="00023F4E" w:rsidP="002578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  </w:t>
            </w:r>
            <w:r w:rsidRPr="008A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рические книги церквей Николаевского уезда</w:t>
            </w:r>
          </w:p>
          <w:p w:rsidR="0008228A" w:rsidRPr="008A0F8C" w:rsidRDefault="0008228A" w:rsidP="002578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сел Николаевского уезда за 1870 год: Андросовка, Ивановка, Красавка, Красная поляна, Колокольцовка, марьина, Михайловка, Подовка, Романовка Хворостянка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  <w:tcBorders>
              <w:top w:val="nil"/>
              <w:bottom w:val="nil"/>
            </w:tcBorders>
          </w:tcPr>
          <w:p w:rsidR="00023F4E" w:rsidRDefault="00023F4E" w:rsidP="002578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8A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рические книги церквей Бугульминского уезда</w:t>
            </w:r>
          </w:p>
          <w:p w:rsidR="0008228A" w:rsidRPr="008A0F8C" w:rsidRDefault="0008228A" w:rsidP="002578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F4E" w:rsidRPr="003505BC" w:rsidTr="00E171BB"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:rsidR="00023F4E" w:rsidRPr="003505BC" w:rsidRDefault="00023F4E" w:rsidP="0025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23F4E" w:rsidRPr="003505BC" w:rsidRDefault="00023F4E" w:rsidP="002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6" w:type="dxa"/>
            <w:tcBorders>
              <w:top w:val="nil"/>
              <w:bottom w:val="single" w:sz="4" w:space="0" w:color="auto"/>
            </w:tcBorders>
          </w:tcPr>
          <w:p w:rsidR="00023F4E" w:rsidRPr="003505BC" w:rsidRDefault="00023F4E" w:rsidP="0025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рические книги церквей Бугульмы и сел Бугульминского уезда за 1859 год: Верхосулье, Евфановка, Мало-Бугульминская слобода, Микулино, Рыково, Солдатско-Письменная слобода, Старо-Письменная слобода, Спасское, Сумароково, Чирково, Яковлево</w:t>
            </w:r>
            <w:r w:rsidRPr="003505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678F7" w:rsidRDefault="00A678F7" w:rsidP="0025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B2" w:rsidRPr="003505BC" w:rsidRDefault="002578B2" w:rsidP="0025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8B2" w:rsidRDefault="002578B2" w:rsidP="0025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</w:t>
      </w:r>
      <w:r w:rsidR="00F65081">
        <w:rPr>
          <w:rFonts w:ascii="Times New Roman" w:hAnsi="Times New Roman" w:cs="Times New Roman"/>
          <w:sz w:val="24"/>
          <w:szCs w:val="24"/>
        </w:rPr>
        <w:t>лено</w:t>
      </w:r>
    </w:p>
    <w:p w:rsidR="009F267C" w:rsidRDefault="00F65081" w:rsidP="0025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267C" w:rsidRPr="003505BC">
        <w:rPr>
          <w:rFonts w:ascii="Times New Roman" w:hAnsi="Times New Roman" w:cs="Times New Roman"/>
          <w:sz w:val="24"/>
          <w:szCs w:val="24"/>
        </w:rPr>
        <w:t>рхивис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9F267C" w:rsidRPr="003505BC">
        <w:rPr>
          <w:rFonts w:ascii="Times New Roman" w:hAnsi="Times New Roman" w:cs="Times New Roman"/>
          <w:sz w:val="24"/>
          <w:szCs w:val="24"/>
        </w:rPr>
        <w:t xml:space="preserve"> 1 категории </w:t>
      </w:r>
    </w:p>
    <w:p w:rsidR="00F65081" w:rsidRPr="003505BC" w:rsidRDefault="00F65081" w:rsidP="0025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Тольяттинский архив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05BC">
        <w:rPr>
          <w:rFonts w:ascii="Times New Roman" w:hAnsi="Times New Roman" w:cs="Times New Roman"/>
          <w:sz w:val="24"/>
          <w:szCs w:val="24"/>
        </w:rPr>
        <w:t>В.В. Ширяев</w:t>
      </w:r>
      <w:r>
        <w:rPr>
          <w:rFonts w:ascii="Times New Roman" w:hAnsi="Times New Roman" w:cs="Times New Roman"/>
          <w:sz w:val="24"/>
          <w:szCs w:val="24"/>
        </w:rPr>
        <w:t>ой</w:t>
      </w:r>
    </w:p>
    <w:sectPr w:rsidR="00F65081" w:rsidRPr="003505BC" w:rsidSect="0025327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678F7"/>
    <w:rsid w:val="00023F4E"/>
    <w:rsid w:val="00024773"/>
    <w:rsid w:val="000538A6"/>
    <w:rsid w:val="00070D71"/>
    <w:rsid w:val="000733EF"/>
    <w:rsid w:val="0008228A"/>
    <w:rsid w:val="000B00D7"/>
    <w:rsid w:val="000B01B2"/>
    <w:rsid w:val="000C1529"/>
    <w:rsid w:val="00125D14"/>
    <w:rsid w:val="00133662"/>
    <w:rsid w:val="00145082"/>
    <w:rsid w:val="00150B4B"/>
    <w:rsid w:val="00157D04"/>
    <w:rsid w:val="00170799"/>
    <w:rsid w:val="001735AE"/>
    <w:rsid w:val="001D3BBC"/>
    <w:rsid w:val="00200C7D"/>
    <w:rsid w:val="00216E67"/>
    <w:rsid w:val="00232829"/>
    <w:rsid w:val="00253273"/>
    <w:rsid w:val="002578B2"/>
    <w:rsid w:val="0027511A"/>
    <w:rsid w:val="00284AF1"/>
    <w:rsid w:val="00296535"/>
    <w:rsid w:val="002A7741"/>
    <w:rsid w:val="002F7401"/>
    <w:rsid w:val="0030337F"/>
    <w:rsid w:val="003505BC"/>
    <w:rsid w:val="00362644"/>
    <w:rsid w:val="00384C9E"/>
    <w:rsid w:val="003A64CD"/>
    <w:rsid w:val="003E6E19"/>
    <w:rsid w:val="004008EA"/>
    <w:rsid w:val="00402F5F"/>
    <w:rsid w:val="00481ACE"/>
    <w:rsid w:val="004967C2"/>
    <w:rsid w:val="004A0EB8"/>
    <w:rsid w:val="004F130B"/>
    <w:rsid w:val="0050004F"/>
    <w:rsid w:val="00505695"/>
    <w:rsid w:val="005140A9"/>
    <w:rsid w:val="00547434"/>
    <w:rsid w:val="00571BAF"/>
    <w:rsid w:val="005E7C0E"/>
    <w:rsid w:val="005F4600"/>
    <w:rsid w:val="00621940"/>
    <w:rsid w:val="0065264B"/>
    <w:rsid w:val="006A2FE2"/>
    <w:rsid w:val="006C62D3"/>
    <w:rsid w:val="006D024A"/>
    <w:rsid w:val="006E1520"/>
    <w:rsid w:val="00702386"/>
    <w:rsid w:val="00725F00"/>
    <w:rsid w:val="00734D2B"/>
    <w:rsid w:val="00753D66"/>
    <w:rsid w:val="00761456"/>
    <w:rsid w:val="00761EFF"/>
    <w:rsid w:val="00783D3A"/>
    <w:rsid w:val="00792CA8"/>
    <w:rsid w:val="007A120D"/>
    <w:rsid w:val="007C2AD6"/>
    <w:rsid w:val="007D3D20"/>
    <w:rsid w:val="007D5EED"/>
    <w:rsid w:val="008017AE"/>
    <w:rsid w:val="008959D0"/>
    <w:rsid w:val="008A0F8C"/>
    <w:rsid w:val="008A2661"/>
    <w:rsid w:val="008E31A1"/>
    <w:rsid w:val="008E3F6B"/>
    <w:rsid w:val="00911BB6"/>
    <w:rsid w:val="009141F8"/>
    <w:rsid w:val="00926E33"/>
    <w:rsid w:val="0095693F"/>
    <w:rsid w:val="00983C93"/>
    <w:rsid w:val="00984405"/>
    <w:rsid w:val="00986B6A"/>
    <w:rsid w:val="009A3426"/>
    <w:rsid w:val="009B67B5"/>
    <w:rsid w:val="009C364F"/>
    <w:rsid w:val="009D1E1A"/>
    <w:rsid w:val="009E0D8A"/>
    <w:rsid w:val="009F267C"/>
    <w:rsid w:val="009F4896"/>
    <w:rsid w:val="00A05DB6"/>
    <w:rsid w:val="00A20D98"/>
    <w:rsid w:val="00A324C4"/>
    <w:rsid w:val="00A61721"/>
    <w:rsid w:val="00A62F8E"/>
    <w:rsid w:val="00A678F7"/>
    <w:rsid w:val="00A75A58"/>
    <w:rsid w:val="00A80091"/>
    <w:rsid w:val="00A902ED"/>
    <w:rsid w:val="00AB4683"/>
    <w:rsid w:val="00AC21A2"/>
    <w:rsid w:val="00AD7226"/>
    <w:rsid w:val="00AF0849"/>
    <w:rsid w:val="00B12C1A"/>
    <w:rsid w:val="00B21B86"/>
    <w:rsid w:val="00B2263B"/>
    <w:rsid w:val="00B63A48"/>
    <w:rsid w:val="00B76F03"/>
    <w:rsid w:val="00B77263"/>
    <w:rsid w:val="00B87ECD"/>
    <w:rsid w:val="00B94209"/>
    <w:rsid w:val="00B969EF"/>
    <w:rsid w:val="00BB0D70"/>
    <w:rsid w:val="00BC4171"/>
    <w:rsid w:val="00BC47FC"/>
    <w:rsid w:val="00BD3A8F"/>
    <w:rsid w:val="00BF1360"/>
    <w:rsid w:val="00BF3E4D"/>
    <w:rsid w:val="00BF3F37"/>
    <w:rsid w:val="00BF6E72"/>
    <w:rsid w:val="00C12B29"/>
    <w:rsid w:val="00C36AF2"/>
    <w:rsid w:val="00C401B0"/>
    <w:rsid w:val="00C47BEC"/>
    <w:rsid w:val="00C7747E"/>
    <w:rsid w:val="00C90A37"/>
    <w:rsid w:val="00C930E3"/>
    <w:rsid w:val="00C9542D"/>
    <w:rsid w:val="00CA00D4"/>
    <w:rsid w:val="00CA5549"/>
    <w:rsid w:val="00CA763D"/>
    <w:rsid w:val="00CB413A"/>
    <w:rsid w:val="00CC660C"/>
    <w:rsid w:val="00CD475B"/>
    <w:rsid w:val="00D03C61"/>
    <w:rsid w:val="00D423B0"/>
    <w:rsid w:val="00D60BBC"/>
    <w:rsid w:val="00D87880"/>
    <w:rsid w:val="00DA1C5A"/>
    <w:rsid w:val="00DA2965"/>
    <w:rsid w:val="00DA7913"/>
    <w:rsid w:val="00DD1565"/>
    <w:rsid w:val="00DF161D"/>
    <w:rsid w:val="00DF5295"/>
    <w:rsid w:val="00E056D9"/>
    <w:rsid w:val="00E13EC9"/>
    <w:rsid w:val="00E171BB"/>
    <w:rsid w:val="00E22604"/>
    <w:rsid w:val="00E25335"/>
    <w:rsid w:val="00E32FC5"/>
    <w:rsid w:val="00E33243"/>
    <w:rsid w:val="00E64586"/>
    <w:rsid w:val="00E75D84"/>
    <w:rsid w:val="00EB6F55"/>
    <w:rsid w:val="00EC73C2"/>
    <w:rsid w:val="00ED042D"/>
    <w:rsid w:val="00ED1099"/>
    <w:rsid w:val="00F1675F"/>
    <w:rsid w:val="00F30416"/>
    <w:rsid w:val="00F34952"/>
    <w:rsid w:val="00F44B7C"/>
    <w:rsid w:val="00F65081"/>
    <w:rsid w:val="00F7659B"/>
    <w:rsid w:val="00FB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5089-0C25-48C5-B86C-CBDA32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9</Pages>
  <Words>16011</Words>
  <Characters>9126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</cp:revision>
  <dcterms:created xsi:type="dcterms:W3CDTF">2018-03-15T09:57:00Z</dcterms:created>
  <dcterms:modified xsi:type="dcterms:W3CDTF">2018-03-15T10:27:00Z</dcterms:modified>
</cp:coreProperties>
</file>